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3466C" w14:textId="77777777" w:rsidR="00EF5C0B" w:rsidRDefault="00E3241C" w:rsidP="005E70E7">
      <w:pPr>
        <w:pStyle w:val="NoSpacing"/>
        <w:jc w:val="center"/>
        <w:rPr>
          <w:b/>
          <w:sz w:val="32"/>
          <w:szCs w:val="32"/>
        </w:rPr>
      </w:pPr>
      <w:bookmarkStart w:id="0" w:name="_GoBack"/>
      <w:bookmarkEnd w:id="0"/>
      <w:r w:rsidRPr="00E3241C">
        <w:rPr>
          <w:b/>
          <w:sz w:val="32"/>
          <w:szCs w:val="32"/>
        </w:rPr>
        <w:t>HAVENSTREET AND ASHEY PARISH COUNCIL</w:t>
      </w:r>
    </w:p>
    <w:p w14:paraId="01819127" w14:textId="77B2B3F2" w:rsidR="00E3241C" w:rsidRDefault="003E0B8F" w:rsidP="000F7731">
      <w:pPr>
        <w:pStyle w:val="NoSpacing"/>
        <w:jc w:val="center"/>
        <w:rPr>
          <w:b/>
          <w:sz w:val="28"/>
          <w:szCs w:val="28"/>
        </w:rPr>
      </w:pPr>
      <w:r>
        <w:rPr>
          <w:b/>
          <w:sz w:val="28"/>
          <w:szCs w:val="28"/>
        </w:rPr>
        <w:t>Minutes of the</w:t>
      </w:r>
      <w:r w:rsidR="003C1A39">
        <w:rPr>
          <w:b/>
          <w:sz w:val="28"/>
          <w:szCs w:val="28"/>
        </w:rPr>
        <w:t xml:space="preserve"> </w:t>
      </w:r>
      <w:r w:rsidR="00E3241C" w:rsidRPr="00066816">
        <w:rPr>
          <w:b/>
          <w:sz w:val="28"/>
          <w:szCs w:val="28"/>
        </w:rPr>
        <w:t>Parish Council</w:t>
      </w:r>
      <w:r w:rsidR="00932AEC">
        <w:rPr>
          <w:b/>
          <w:sz w:val="28"/>
          <w:szCs w:val="28"/>
        </w:rPr>
        <w:t xml:space="preserve"> Annual General</w:t>
      </w:r>
      <w:r w:rsidR="00E3241C" w:rsidRPr="00066816">
        <w:rPr>
          <w:b/>
          <w:sz w:val="28"/>
          <w:szCs w:val="28"/>
        </w:rPr>
        <w:t xml:space="preserve"> Meeting held </w:t>
      </w:r>
    </w:p>
    <w:p w14:paraId="1DAE402E" w14:textId="34482A6D" w:rsidR="00932AEC" w:rsidRDefault="00583220" w:rsidP="000F7731">
      <w:pPr>
        <w:pStyle w:val="NoSpacing"/>
        <w:jc w:val="center"/>
        <w:rPr>
          <w:b/>
          <w:sz w:val="28"/>
          <w:szCs w:val="28"/>
        </w:rPr>
      </w:pPr>
      <w:r>
        <w:rPr>
          <w:b/>
          <w:sz w:val="28"/>
          <w:szCs w:val="28"/>
        </w:rPr>
        <w:t xml:space="preserve">At 7pm on Thursday </w:t>
      </w:r>
      <w:r w:rsidR="0022758B">
        <w:rPr>
          <w:b/>
          <w:sz w:val="28"/>
          <w:szCs w:val="28"/>
        </w:rPr>
        <w:t>1 July</w:t>
      </w:r>
      <w:r w:rsidR="00932AEC">
        <w:rPr>
          <w:b/>
          <w:sz w:val="28"/>
          <w:szCs w:val="28"/>
        </w:rPr>
        <w:t xml:space="preserve"> 2021</w:t>
      </w:r>
    </w:p>
    <w:p w14:paraId="5C6AF60E" w14:textId="77777777" w:rsidR="00932AEC" w:rsidRPr="00066816" w:rsidRDefault="00932AEC" w:rsidP="000F7731">
      <w:pPr>
        <w:pStyle w:val="NoSpacing"/>
        <w:jc w:val="center"/>
        <w:rPr>
          <w:b/>
          <w:sz w:val="28"/>
          <w:szCs w:val="28"/>
        </w:rPr>
      </w:pPr>
    </w:p>
    <w:p w14:paraId="62AA3891" w14:textId="77777777" w:rsidR="00E3241C" w:rsidRPr="001B7E27" w:rsidRDefault="00E3241C" w:rsidP="005E70E7">
      <w:pPr>
        <w:pStyle w:val="NoSpacing"/>
        <w:jc w:val="center"/>
        <w:rPr>
          <w:b/>
          <w:color w:val="FF0000"/>
          <w:sz w:val="32"/>
          <w:szCs w:val="32"/>
        </w:rPr>
      </w:pPr>
    </w:p>
    <w:p w14:paraId="374903BF" w14:textId="77777777" w:rsidR="00E3241C" w:rsidRDefault="00E3241C" w:rsidP="005E70E7">
      <w:pPr>
        <w:pStyle w:val="NoSpacing"/>
        <w:jc w:val="center"/>
        <w:rPr>
          <w:b/>
          <w:sz w:val="28"/>
          <w:szCs w:val="28"/>
        </w:rPr>
      </w:pPr>
      <w:r>
        <w:rPr>
          <w:b/>
          <w:sz w:val="28"/>
          <w:szCs w:val="28"/>
        </w:rPr>
        <w:t>15 Minute Public Forum</w:t>
      </w:r>
    </w:p>
    <w:p w14:paraId="2CB3121B" w14:textId="77777777" w:rsidR="000F7731" w:rsidRDefault="007659AF" w:rsidP="00821AA2">
      <w:pPr>
        <w:pStyle w:val="NoSpacing"/>
        <w:jc w:val="center"/>
        <w:rPr>
          <w:sz w:val="24"/>
          <w:szCs w:val="24"/>
        </w:rPr>
      </w:pPr>
      <w:r>
        <w:rPr>
          <w:sz w:val="24"/>
          <w:szCs w:val="24"/>
        </w:rPr>
        <w:t xml:space="preserve">        </w:t>
      </w:r>
      <w:r w:rsidR="006D17A6">
        <w:rPr>
          <w:sz w:val="24"/>
          <w:szCs w:val="24"/>
        </w:rPr>
        <w:t>Items cov</w:t>
      </w:r>
      <w:r w:rsidR="00825079">
        <w:rPr>
          <w:sz w:val="24"/>
          <w:szCs w:val="24"/>
        </w:rPr>
        <w:t>ered in Parishioners Corresponde</w:t>
      </w:r>
      <w:r w:rsidR="006D17A6">
        <w:rPr>
          <w:sz w:val="24"/>
          <w:szCs w:val="24"/>
        </w:rPr>
        <w:t>nce</w:t>
      </w:r>
      <w:r w:rsidR="000F7731">
        <w:rPr>
          <w:sz w:val="24"/>
          <w:szCs w:val="24"/>
        </w:rPr>
        <w:t>, attendance was limited</w:t>
      </w:r>
    </w:p>
    <w:p w14:paraId="07217900" w14:textId="6CCA532C" w:rsidR="00E3241C" w:rsidRPr="006D6FF9" w:rsidRDefault="000F7731" w:rsidP="00821AA2">
      <w:pPr>
        <w:pStyle w:val="NoSpacing"/>
        <w:jc w:val="center"/>
        <w:rPr>
          <w:sz w:val="24"/>
          <w:szCs w:val="24"/>
        </w:rPr>
      </w:pPr>
      <w:r>
        <w:rPr>
          <w:sz w:val="24"/>
          <w:szCs w:val="24"/>
        </w:rPr>
        <w:t xml:space="preserve">  due to Covid guidance</w:t>
      </w:r>
    </w:p>
    <w:p w14:paraId="2A2BBAD6" w14:textId="77777777" w:rsidR="00875BE1" w:rsidRPr="00454921" w:rsidRDefault="00101C86" w:rsidP="00E3241C">
      <w:pPr>
        <w:pStyle w:val="NoSpacing"/>
        <w:jc w:val="center"/>
        <w:rPr>
          <w:color w:val="FF0000"/>
          <w:sz w:val="24"/>
          <w:szCs w:val="24"/>
        </w:rPr>
      </w:pPr>
      <w:r w:rsidRPr="00454921">
        <w:rPr>
          <w:color w:val="FF0000"/>
          <w:sz w:val="24"/>
          <w:szCs w:val="24"/>
        </w:rPr>
        <w:t xml:space="preserve"> </w:t>
      </w:r>
    </w:p>
    <w:p w14:paraId="6AAB624E" w14:textId="2095D58E" w:rsidR="00E3241C" w:rsidRPr="00066816" w:rsidRDefault="000F7731" w:rsidP="00E3241C">
      <w:pPr>
        <w:pStyle w:val="NoSpacing"/>
        <w:rPr>
          <w:sz w:val="24"/>
          <w:szCs w:val="24"/>
        </w:rPr>
      </w:pPr>
      <w:r>
        <w:rPr>
          <w:b/>
          <w:sz w:val="24"/>
          <w:szCs w:val="24"/>
        </w:rPr>
        <w:tab/>
      </w:r>
      <w:r w:rsidR="00072BFF">
        <w:rPr>
          <w:b/>
          <w:sz w:val="24"/>
          <w:szCs w:val="24"/>
        </w:rPr>
        <w:tab/>
      </w:r>
      <w:r w:rsidR="00E3241C" w:rsidRPr="00066816">
        <w:rPr>
          <w:b/>
          <w:sz w:val="24"/>
          <w:szCs w:val="24"/>
        </w:rPr>
        <w:t xml:space="preserve">Present: </w:t>
      </w:r>
    </w:p>
    <w:p w14:paraId="4BE73DE0" w14:textId="01FD23C8" w:rsidR="00E3241C" w:rsidRPr="00066816" w:rsidRDefault="00E3241C" w:rsidP="00E3241C">
      <w:pPr>
        <w:pStyle w:val="NoSpacing"/>
        <w:rPr>
          <w:sz w:val="24"/>
          <w:szCs w:val="24"/>
        </w:rPr>
      </w:pPr>
      <w:r w:rsidRPr="00066816">
        <w:rPr>
          <w:sz w:val="24"/>
          <w:szCs w:val="24"/>
        </w:rPr>
        <w:tab/>
      </w:r>
      <w:r w:rsidRPr="00066816">
        <w:rPr>
          <w:sz w:val="24"/>
          <w:szCs w:val="24"/>
        </w:rPr>
        <w:tab/>
      </w:r>
      <w:r w:rsidR="003909AE">
        <w:rPr>
          <w:sz w:val="24"/>
          <w:szCs w:val="24"/>
        </w:rPr>
        <w:t>Cllrs</w:t>
      </w:r>
      <w:r w:rsidR="002E621B">
        <w:rPr>
          <w:sz w:val="24"/>
          <w:szCs w:val="24"/>
        </w:rPr>
        <w:t xml:space="preserve"> V Hattersley </w:t>
      </w:r>
      <w:r w:rsidR="00404F75">
        <w:rPr>
          <w:sz w:val="24"/>
          <w:szCs w:val="24"/>
        </w:rPr>
        <w:t>(Chair),</w:t>
      </w:r>
      <w:r w:rsidR="003C1A39">
        <w:rPr>
          <w:sz w:val="24"/>
          <w:szCs w:val="24"/>
        </w:rPr>
        <w:t xml:space="preserve"> </w:t>
      </w:r>
      <w:r w:rsidR="002E621B">
        <w:rPr>
          <w:sz w:val="24"/>
          <w:szCs w:val="24"/>
        </w:rPr>
        <w:t>S Lyons</w:t>
      </w:r>
      <w:r w:rsidR="00F72D6E">
        <w:rPr>
          <w:sz w:val="24"/>
          <w:szCs w:val="24"/>
        </w:rPr>
        <w:t>,</w:t>
      </w:r>
      <w:r w:rsidR="000F7731">
        <w:rPr>
          <w:sz w:val="24"/>
          <w:szCs w:val="24"/>
        </w:rPr>
        <w:t xml:space="preserve"> B Blezzard, K Hull</w:t>
      </w:r>
      <w:r w:rsidR="003C1A39">
        <w:rPr>
          <w:sz w:val="24"/>
          <w:szCs w:val="24"/>
        </w:rPr>
        <w:t xml:space="preserve"> </w:t>
      </w:r>
      <w:r w:rsidR="00E22EBA">
        <w:rPr>
          <w:sz w:val="24"/>
          <w:szCs w:val="24"/>
        </w:rPr>
        <w:t>and M Lyons.</w:t>
      </w:r>
      <w:r w:rsidR="005E70E7">
        <w:rPr>
          <w:sz w:val="24"/>
          <w:szCs w:val="24"/>
        </w:rPr>
        <w:t xml:space="preserve"> </w:t>
      </w:r>
      <w:r w:rsidR="002C3FF1">
        <w:rPr>
          <w:sz w:val="24"/>
          <w:szCs w:val="24"/>
        </w:rPr>
        <w:t xml:space="preserve"> </w:t>
      </w:r>
      <w:r w:rsidR="005128D8">
        <w:rPr>
          <w:sz w:val="24"/>
          <w:szCs w:val="24"/>
        </w:rPr>
        <w:t xml:space="preserve"> </w:t>
      </w:r>
    </w:p>
    <w:p w14:paraId="013D97AA" w14:textId="3969A07C"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F72D6E">
        <w:rPr>
          <w:sz w:val="24"/>
          <w:szCs w:val="24"/>
        </w:rPr>
        <w:t>,</w:t>
      </w:r>
      <w:r w:rsidR="000F7731">
        <w:rPr>
          <w:sz w:val="24"/>
          <w:szCs w:val="24"/>
        </w:rPr>
        <w:t xml:space="preserve"> </w:t>
      </w:r>
      <w:r w:rsidR="00433567">
        <w:rPr>
          <w:sz w:val="24"/>
          <w:szCs w:val="24"/>
        </w:rPr>
        <w:t xml:space="preserve">IW Cllr </w:t>
      </w:r>
      <w:proofErr w:type="spellStart"/>
      <w:r w:rsidR="00433567">
        <w:rPr>
          <w:sz w:val="24"/>
          <w:szCs w:val="24"/>
        </w:rPr>
        <w:t>Mosdell</w:t>
      </w:r>
      <w:proofErr w:type="spellEnd"/>
      <w:r w:rsidR="0038259B">
        <w:rPr>
          <w:sz w:val="24"/>
          <w:szCs w:val="24"/>
        </w:rPr>
        <w:t>, PCSO K Allen</w:t>
      </w:r>
      <w:r w:rsidR="00433567">
        <w:rPr>
          <w:sz w:val="24"/>
          <w:szCs w:val="24"/>
        </w:rPr>
        <w:t xml:space="preserve"> </w:t>
      </w:r>
      <w:r w:rsidR="00E22EBA">
        <w:rPr>
          <w:sz w:val="24"/>
          <w:szCs w:val="24"/>
        </w:rPr>
        <w:t xml:space="preserve">and </w:t>
      </w:r>
      <w:r w:rsidR="00433567">
        <w:rPr>
          <w:sz w:val="24"/>
          <w:szCs w:val="24"/>
        </w:rPr>
        <w:t>2</w:t>
      </w:r>
      <w:r w:rsidR="00825079">
        <w:rPr>
          <w:sz w:val="24"/>
          <w:szCs w:val="24"/>
        </w:rPr>
        <w:t xml:space="preserve"> </w:t>
      </w:r>
      <w:r w:rsidR="00282A33">
        <w:rPr>
          <w:sz w:val="24"/>
          <w:szCs w:val="24"/>
        </w:rPr>
        <w:t>member</w:t>
      </w:r>
      <w:r w:rsidR="007A0705">
        <w:rPr>
          <w:sz w:val="24"/>
          <w:szCs w:val="24"/>
        </w:rPr>
        <w:t>s</w:t>
      </w:r>
      <w:r w:rsidR="00FC52E0">
        <w:rPr>
          <w:sz w:val="24"/>
          <w:szCs w:val="24"/>
        </w:rPr>
        <w:t xml:space="preserve"> of the Public.</w:t>
      </w:r>
    </w:p>
    <w:p w14:paraId="1247BAE2" w14:textId="6A3970BC" w:rsidR="000F7731" w:rsidRDefault="000F7731" w:rsidP="002C3FF1">
      <w:pPr>
        <w:pStyle w:val="NoSpacing"/>
        <w:rPr>
          <w:sz w:val="24"/>
          <w:szCs w:val="24"/>
        </w:rPr>
      </w:pPr>
    </w:p>
    <w:p w14:paraId="3E4A8E08" w14:textId="75B0E3B9" w:rsidR="00221C5A" w:rsidRPr="000F7731" w:rsidRDefault="00433567" w:rsidP="00E3241C">
      <w:pPr>
        <w:pStyle w:val="NoSpacing"/>
        <w:rPr>
          <w:sz w:val="24"/>
          <w:szCs w:val="24"/>
        </w:rPr>
      </w:pPr>
      <w:r>
        <w:rPr>
          <w:b/>
          <w:sz w:val="24"/>
          <w:szCs w:val="24"/>
        </w:rPr>
        <w:t>32</w:t>
      </w:r>
      <w:r w:rsidR="000F7731">
        <w:rPr>
          <w:b/>
          <w:sz w:val="24"/>
          <w:szCs w:val="24"/>
        </w:rPr>
        <w:t>/21/22</w:t>
      </w:r>
      <w:r w:rsidR="00E3241C" w:rsidRPr="00066816">
        <w:rPr>
          <w:b/>
          <w:sz w:val="24"/>
          <w:szCs w:val="24"/>
        </w:rPr>
        <w:tab/>
        <w:t>Apologies</w:t>
      </w:r>
    </w:p>
    <w:p w14:paraId="62764E8E" w14:textId="504B20ED" w:rsidR="000F7731" w:rsidRDefault="002175F3" w:rsidP="000F7731">
      <w:pPr>
        <w:pStyle w:val="NoSpacing"/>
        <w:ind w:left="1440"/>
        <w:rPr>
          <w:sz w:val="24"/>
          <w:szCs w:val="24"/>
        </w:rPr>
      </w:pPr>
      <w:r>
        <w:rPr>
          <w:sz w:val="24"/>
          <w:szCs w:val="24"/>
        </w:rPr>
        <w:t xml:space="preserve">The Chairman outlined Covid arrangements </w:t>
      </w:r>
      <w:r w:rsidR="00433567">
        <w:rPr>
          <w:sz w:val="24"/>
          <w:szCs w:val="24"/>
        </w:rPr>
        <w:t>to members and public present. Cllr Gauntlett</w:t>
      </w:r>
      <w:r w:rsidR="00876C2A">
        <w:rPr>
          <w:sz w:val="24"/>
          <w:szCs w:val="24"/>
        </w:rPr>
        <w:t xml:space="preserve"> sent apologies and t</w:t>
      </w:r>
      <w:r w:rsidR="000F7731" w:rsidRPr="000F7731">
        <w:rPr>
          <w:sz w:val="24"/>
          <w:szCs w:val="24"/>
        </w:rPr>
        <w:t>here were no</w:t>
      </w:r>
      <w:r w:rsidR="00876C2A">
        <w:rPr>
          <w:sz w:val="24"/>
          <w:szCs w:val="24"/>
        </w:rPr>
        <w:t xml:space="preserve"> other</w:t>
      </w:r>
      <w:r w:rsidR="000F7731">
        <w:rPr>
          <w:b/>
          <w:sz w:val="24"/>
          <w:szCs w:val="24"/>
        </w:rPr>
        <w:t xml:space="preserve"> </w:t>
      </w:r>
      <w:r w:rsidR="000F7731">
        <w:rPr>
          <w:sz w:val="24"/>
          <w:szCs w:val="24"/>
        </w:rPr>
        <w:t>a</w:t>
      </w:r>
      <w:r w:rsidR="007A0705">
        <w:rPr>
          <w:sz w:val="24"/>
          <w:szCs w:val="24"/>
        </w:rPr>
        <w:t>pologies</w:t>
      </w:r>
      <w:r w:rsidR="005167E7">
        <w:rPr>
          <w:sz w:val="24"/>
          <w:szCs w:val="24"/>
        </w:rPr>
        <w:t>.</w:t>
      </w:r>
    </w:p>
    <w:p w14:paraId="6FB085CF" w14:textId="77777777" w:rsidR="000F7731" w:rsidRDefault="000F7731" w:rsidP="000F7731">
      <w:pPr>
        <w:pStyle w:val="NoSpacing"/>
        <w:ind w:left="1440"/>
        <w:rPr>
          <w:sz w:val="24"/>
          <w:szCs w:val="24"/>
        </w:rPr>
      </w:pPr>
    </w:p>
    <w:p w14:paraId="68DDCFF7" w14:textId="0C49450F" w:rsidR="000F7731" w:rsidRPr="00066816" w:rsidRDefault="00433567" w:rsidP="000F7731">
      <w:pPr>
        <w:pStyle w:val="NoSpacing"/>
        <w:rPr>
          <w:b/>
          <w:sz w:val="24"/>
          <w:szCs w:val="24"/>
        </w:rPr>
      </w:pPr>
      <w:r>
        <w:rPr>
          <w:b/>
          <w:sz w:val="24"/>
          <w:szCs w:val="24"/>
        </w:rPr>
        <w:t>33</w:t>
      </w:r>
      <w:r w:rsidR="005167E7">
        <w:rPr>
          <w:b/>
          <w:sz w:val="24"/>
          <w:szCs w:val="24"/>
        </w:rPr>
        <w:t>/21/22</w:t>
      </w:r>
      <w:r w:rsidR="000F7731" w:rsidRPr="00066816">
        <w:rPr>
          <w:b/>
          <w:sz w:val="24"/>
          <w:szCs w:val="24"/>
        </w:rPr>
        <w:tab/>
        <w:t>Declarations of interest</w:t>
      </w:r>
    </w:p>
    <w:p w14:paraId="2080148B" w14:textId="7E22D8B9" w:rsidR="000F7731" w:rsidRDefault="005167E7" w:rsidP="000F7731">
      <w:pPr>
        <w:pStyle w:val="NoSpacing"/>
        <w:ind w:left="1440"/>
        <w:rPr>
          <w:sz w:val="24"/>
          <w:szCs w:val="24"/>
        </w:rPr>
      </w:pPr>
      <w:r>
        <w:rPr>
          <w:sz w:val="24"/>
          <w:szCs w:val="24"/>
        </w:rPr>
        <w:t xml:space="preserve">Cllr Hattersley noted that she was also Chair of Community association, Cllr S Lyons was also involved with Community Association, and Cllr B Blezzard was also a Parish Councillor in </w:t>
      </w:r>
      <w:proofErr w:type="spellStart"/>
      <w:r>
        <w:rPr>
          <w:sz w:val="24"/>
          <w:szCs w:val="24"/>
        </w:rPr>
        <w:t>Newchurch</w:t>
      </w:r>
      <w:proofErr w:type="spellEnd"/>
      <w:r w:rsidR="00433567">
        <w:rPr>
          <w:sz w:val="24"/>
          <w:szCs w:val="24"/>
        </w:rPr>
        <w:t>, member of NALC, SERCAF, HIOWLGA</w:t>
      </w:r>
      <w:r w:rsidR="00DE7A83">
        <w:rPr>
          <w:sz w:val="24"/>
          <w:szCs w:val="24"/>
        </w:rPr>
        <w:t xml:space="preserve"> and partner involved in HCA</w:t>
      </w:r>
      <w:r w:rsidR="00876C2A">
        <w:rPr>
          <w:sz w:val="24"/>
          <w:szCs w:val="24"/>
        </w:rPr>
        <w:t xml:space="preserve">, </w:t>
      </w:r>
      <w:r w:rsidR="00433567">
        <w:rPr>
          <w:sz w:val="24"/>
          <w:szCs w:val="24"/>
        </w:rPr>
        <w:t>Cllr M Lyons member of IWALC</w:t>
      </w:r>
      <w:r w:rsidR="0038259B">
        <w:rPr>
          <w:sz w:val="24"/>
          <w:szCs w:val="24"/>
        </w:rPr>
        <w:t xml:space="preserve"> </w:t>
      </w:r>
      <w:r w:rsidR="00876C2A">
        <w:rPr>
          <w:sz w:val="24"/>
          <w:szCs w:val="24"/>
        </w:rPr>
        <w:t xml:space="preserve">and Cllr Hull noted involvement with </w:t>
      </w:r>
      <w:r w:rsidR="002567B4">
        <w:rPr>
          <w:sz w:val="24"/>
          <w:szCs w:val="24"/>
        </w:rPr>
        <w:t xml:space="preserve">local Church and </w:t>
      </w:r>
      <w:r w:rsidR="00876C2A">
        <w:rPr>
          <w:sz w:val="24"/>
          <w:szCs w:val="24"/>
        </w:rPr>
        <w:t>Girl Guides.</w:t>
      </w:r>
      <w:r>
        <w:rPr>
          <w:sz w:val="24"/>
          <w:szCs w:val="24"/>
        </w:rPr>
        <w:t xml:space="preserve"> </w:t>
      </w:r>
      <w:r w:rsidR="000F7731">
        <w:rPr>
          <w:sz w:val="24"/>
          <w:szCs w:val="24"/>
        </w:rPr>
        <w:t xml:space="preserve">There were no </w:t>
      </w:r>
      <w:r>
        <w:rPr>
          <w:sz w:val="24"/>
          <w:szCs w:val="24"/>
        </w:rPr>
        <w:t xml:space="preserve">other </w:t>
      </w:r>
      <w:r w:rsidR="000F7731">
        <w:rPr>
          <w:sz w:val="24"/>
          <w:szCs w:val="24"/>
        </w:rPr>
        <w:t>declarations in addition to those previously disclosed on declaration forms.</w:t>
      </w:r>
    </w:p>
    <w:p w14:paraId="6CA0DBDB" w14:textId="77777777" w:rsidR="000F7731" w:rsidRPr="00066816" w:rsidRDefault="000F7731" w:rsidP="000F7731">
      <w:pPr>
        <w:pStyle w:val="NoSpacing"/>
        <w:ind w:left="1440"/>
        <w:rPr>
          <w:sz w:val="24"/>
          <w:szCs w:val="24"/>
        </w:rPr>
      </w:pPr>
    </w:p>
    <w:p w14:paraId="721F45B6" w14:textId="7F172631" w:rsidR="000F7731" w:rsidRPr="00066816" w:rsidRDefault="00433567" w:rsidP="000F7731">
      <w:pPr>
        <w:pStyle w:val="NoSpacing"/>
        <w:rPr>
          <w:b/>
          <w:sz w:val="24"/>
          <w:szCs w:val="24"/>
        </w:rPr>
      </w:pPr>
      <w:r>
        <w:rPr>
          <w:b/>
          <w:sz w:val="24"/>
          <w:szCs w:val="24"/>
        </w:rPr>
        <w:t>34</w:t>
      </w:r>
      <w:r w:rsidR="005167E7">
        <w:rPr>
          <w:b/>
          <w:sz w:val="24"/>
          <w:szCs w:val="24"/>
        </w:rPr>
        <w:t>/21/22</w:t>
      </w:r>
      <w:r w:rsidR="000F7731" w:rsidRPr="00066816">
        <w:rPr>
          <w:b/>
          <w:sz w:val="24"/>
          <w:szCs w:val="24"/>
        </w:rPr>
        <w:tab/>
        <w:t xml:space="preserve">Minutes    </w:t>
      </w:r>
    </w:p>
    <w:p w14:paraId="49F59642" w14:textId="3E658822" w:rsidR="005167E7" w:rsidRDefault="00433567" w:rsidP="000F7731">
      <w:pPr>
        <w:pStyle w:val="NoSpacing"/>
        <w:ind w:left="1440"/>
        <w:rPr>
          <w:sz w:val="24"/>
          <w:szCs w:val="24"/>
        </w:rPr>
      </w:pPr>
      <w:r>
        <w:rPr>
          <w:sz w:val="24"/>
          <w:szCs w:val="24"/>
        </w:rPr>
        <w:t>Cllr Hull noted additional declaration of interest regarding Church, and members unanimously agreed the minutes of the meeting held on Thursday 3 June 2021 and the chairman signed them as a true and accurate record. Members also agreed the minutes of the meeting held on Thursday 20 May 2021, and the Chairman signed them as a true and accurate record, Cllr M Lyons abstained.</w:t>
      </w:r>
    </w:p>
    <w:p w14:paraId="289D34E2" w14:textId="77777777" w:rsidR="00876C2A" w:rsidRDefault="00876C2A" w:rsidP="000F7731">
      <w:pPr>
        <w:pStyle w:val="NoSpacing"/>
        <w:ind w:left="1440"/>
        <w:rPr>
          <w:sz w:val="24"/>
          <w:szCs w:val="24"/>
        </w:rPr>
      </w:pPr>
    </w:p>
    <w:p w14:paraId="15AABAA0" w14:textId="046B8993" w:rsidR="005167E7" w:rsidRDefault="00433567" w:rsidP="00876C2A">
      <w:pPr>
        <w:pStyle w:val="NoSpacing"/>
        <w:rPr>
          <w:b/>
          <w:sz w:val="24"/>
          <w:szCs w:val="24"/>
        </w:rPr>
      </w:pPr>
      <w:r>
        <w:rPr>
          <w:b/>
          <w:sz w:val="24"/>
          <w:szCs w:val="24"/>
        </w:rPr>
        <w:t>35</w:t>
      </w:r>
      <w:r w:rsidR="00876C2A">
        <w:rPr>
          <w:b/>
          <w:sz w:val="24"/>
          <w:szCs w:val="24"/>
        </w:rPr>
        <w:t>/21/22</w:t>
      </w:r>
      <w:r w:rsidR="00876C2A">
        <w:rPr>
          <w:b/>
          <w:sz w:val="24"/>
          <w:szCs w:val="24"/>
        </w:rPr>
        <w:tab/>
        <w:t>Parishioners Correspondence</w:t>
      </w:r>
    </w:p>
    <w:p w14:paraId="6D9246D4" w14:textId="48DF9E5E" w:rsidR="005167E7" w:rsidRPr="00876C2A" w:rsidRDefault="00433567" w:rsidP="00876C2A">
      <w:pPr>
        <w:pStyle w:val="NoSpacing"/>
        <w:ind w:left="1440"/>
        <w:rPr>
          <w:sz w:val="24"/>
          <w:szCs w:val="24"/>
        </w:rPr>
      </w:pPr>
      <w:r>
        <w:rPr>
          <w:sz w:val="24"/>
          <w:szCs w:val="24"/>
        </w:rPr>
        <w:t>Parishioners Correspondence would be covered by Chairman’s Report.</w:t>
      </w:r>
    </w:p>
    <w:p w14:paraId="1A1EEA45" w14:textId="77777777" w:rsidR="000F7731" w:rsidRDefault="000F7731" w:rsidP="000F7731">
      <w:pPr>
        <w:pStyle w:val="NoSpacing"/>
        <w:ind w:left="1440"/>
        <w:rPr>
          <w:sz w:val="24"/>
          <w:szCs w:val="24"/>
        </w:rPr>
      </w:pPr>
    </w:p>
    <w:p w14:paraId="5A254BE4" w14:textId="0246275B" w:rsidR="000F7731" w:rsidRPr="00066816" w:rsidRDefault="0038259B" w:rsidP="000F7731">
      <w:pPr>
        <w:pStyle w:val="NoSpacing"/>
        <w:rPr>
          <w:b/>
          <w:sz w:val="24"/>
          <w:szCs w:val="24"/>
        </w:rPr>
      </w:pPr>
      <w:r>
        <w:rPr>
          <w:b/>
          <w:sz w:val="24"/>
          <w:szCs w:val="24"/>
        </w:rPr>
        <w:t>36</w:t>
      </w:r>
      <w:r w:rsidR="00DE7A83">
        <w:rPr>
          <w:b/>
          <w:sz w:val="24"/>
          <w:szCs w:val="24"/>
        </w:rPr>
        <w:t>/21/22</w:t>
      </w:r>
      <w:r w:rsidR="000F7731" w:rsidRPr="00066816">
        <w:rPr>
          <w:b/>
          <w:sz w:val="24"/>
          <w:szCs w:val="24"/>
        </w:rPr>
        <w:tab/>
        <w:t>Policing Items</w:t>
      </w:r>
    </w:p>
    <w:p w14:paraId="63DD610A" w14:textId="5A6D7E72" w:rsidR="000F7731" w:rsidRDefault="0038259B" w:rsidP="000F7731">
      <w:pPr>
        <w:pStyle w:val="NoSpacing"/>
        <w:ind w:left="1440"/>
        <w:rPr>
          <w:sz w:val="24"/>
          <w:szCs w:val="24"/>
        </w:rPr>
      </w:pPr>
      <w:r>
        <w:rPr>
          <w:sz w:val="24"/>
          <w:szCs w:val="24"/>
        </w:rPr>
        <w:t xml:space="preserve">The Chairman brought forward the Police Agenda Item to enable PCSO Allen to contribute.  PCSO Allen noted the level of incidents in the Parish, and that there had been 20 incidents of anti-social behavior in Ashey, mainly </w:t>
      </w:r>
      <w:proofErr w:type="spellStart"/>
      <w:r>
        <w:rPr>
          <w:sz w:val="24"/>
          <w:szCs w:val="24"/>
        </w:rPr>
        <w:t>neighbour</w:t>
      </w:r>
      <w:proofErr w:type="spellEnd"/>
      <w:r>
        <w:rPr>
          <w:sz w:val="24"/>
          <w:szCs w:val="24"/>
        </w:rPr>
        <w:t xml:space="preserve"> disputes, with 17 vehicle related incidents.  PCSO also noted the impact of Covid, and increase in number of Scams, which members were encouraged to report.</w:t>
      </w:r>
    </w:p>
    <w:p w14:paraId="1ED7DE07" w14:textId="33F5C7A9" w:rsidR="0038259B" w:rsidRDefault="0038259B" w:rsidP="000F7731">
      <w:pPr>
        <w:pStyle w:val="NoSpacing"/>
        <w:ind w:left="1440"/>
        <w:rPr>
          <w:sz w:val="24"/>
          <w:szCs w:val="24"/>
        </w:rPr>
      </w:pPr>
      <w:r>
        <w:rPr>
          <w:sz w:val="24"/>
          <w:szCs w:val="24"/>
        </w:rPr>
        <w:t>The Chairman than PCSO Allen for attending and the Clerk would forward future meeting dates.</w:t>
      </w:r>
    </w:p>
    <w:p w14:paraId="05704CAA" w14:textId="77777777" w:rsidR="0038259B" w:rsidRDefault="0038259B" w:rsidP="000F7731">
      <w:pPr>
        <w:pStyle w:val="NoSpacing"/>
        <w:ind w:left="1440"/>
        <w:rPr>
          <w:sz w:val="24"/>
          <w:szCs w:val="24"/>
        </w:rPr>
      </w:pPr>
    </w:p>
    <w:p w14:paraId="73A46980" w14:textId="07734C2D" w:rsidR="0038259B" w:rsidRDefault="0038259B" w:rsidP="0038259B">
      <w:pPr>
        <w:pStyle w:val="NoSpacing"/>
        <w:rPr>
          <w:b/>
          <w:sz w:val="24"/>
          <w:szCs w:val="24"/>
        </w:rPr>
      </w:pPr>
      <w:r>
        <w:rPr>
          <w:b/>
          <w:sz w:val="24"/>
          <w:szCs w:val="24"/>
        </w:rPr>
        <w:lastRenderedPageBreak/>
        <w:t>37/21/22</w:t>
      </w:r>
      <w:r w:rsidRPr="006C0B84">
        <w:rPr>
          <w:b/>
          <w:sz w:val="24"/>
          <w:szCs w:val="24"/>
        </w:rPr>
        <w:tab/>
      </w:r>
      <w:r>
        <w:rPr>
          <w:b/>
          <w:sz w:val="24"/>
          <w:szCs w:val="24"/>
        </w:rPr>
        <w:t>Chairman’s Report</w:t>
      </w:r>
    </w:p>
    <w:p w14:paraId="15B66946" w14:textId="74047909" w:rsidR="0038259B" w:rsidRDefault="0038259B" w:rsidP="000F7731">
      <w:pPr>
        <w:pStyle w:val="NoSpacing"/>
        <w:ind w:left="1440"/>
        <w:rPr>
          <w:sz w:val="24"/>
          <w:szCs w:val="24"/>
        </w:rPr>
      </w:pPr>
      <w:r w:rsidRPr="0038259B">
        <w:rPr>
          <w:sz w:val="24"/>
          <w:szCs w:val="24"/>
        </w:rPr>
        <w:t xml:space="preserve">The Chairman </w:t>
      </w:r>
      <w:r w:rsidR="006E7353">
        <w:rPr>
          <w:sz w:val="24"/>
          <w:szCs w:val="24"/>
        </w:rPr>
        <w:t xml:space="preserve">noted recent site meeting with Cllr M </w:t>
      </w:r>
      <w:r>
        <w:rPr>
          <w:sz w:val="24"/>
          <w:szCs w:val="24"/>
        </w:rPr>
        <w:t xml:space="preserve">Lyons </w:t>
      </w:r>
      <w:r w:rsidR="006E7353">
        <w:rPr>
          <w:sz w:val="24"/>
          <w:szCs w:val="24"/>
        </w:rPr>
        <w:t>and Island Roads, and discussed location and cost of new replacement benches. Members unanimously agreed to purchase and install 2 benches, and would agree wording for the plaque in memory of the former clerk, Chris Binnie and advise Island Roads accordingly. Members also agreed to proceed with picnic table project, subject to clarification on the size of the plinth, and the clerk would c</w:t>
      </w:r>
      <w:r w:rsidR="00FB6CE7">
        <w:rPr>
          <w:sz w:val="24"/>
          <w:szCs w:val="24"/>
        </w:rPr>
        <w:t>ontact Island Roads accordingly, and Cllrs M &amp; S Lyons would visit Care in the Garden to consider possible tables and report back to next meeting.</w:t>
      </w:r>
    </w:p>
    <w:p w14:paraId="396F8802" w14:textId="77777777" w:rsidR="006E7353" w:rsidRDefault="006E7353" w:rsidP="000F7731">
      <w:pPr>
        <w:pStyle w:val="NoSpacing"/>
        <w:ind w:left="1440"/>
        <w:rPr>
          <w:sz w:val="24"/>
          <w:szCs w:val="24"/>
        </w:rPr>
      </w:pPr>
    </w:p>
    <w:p w14:paraId="06C175B1" w14:textId="4929F925" w:rsidR="006E7353" w:rsidRDefault="006E7353" w:rsidP="000F7731">
      <w:pPr>
        <w:pStyle w:val="NoSpacing"/>
        <w:ind w:left="1440"/>
        <w:rPr>
          <w:sz w:val="24"/>
          <w:szCs w:val="24"/>
        </w:rPr>
      </w:pPr>
      <w:r>
        <w:rPr>
          <w:sz w:val="24"/>
          <w:szCs w:val="24"/>
        </w:rPr>
        <w:t xml:space="preserve">The Chairman reported on recent discussions regarding improvements for the website, and working with Vision ICT on the project, and report back to </w:t>
      </w:r>
      <w:r w:rsidR="0022758B">
        <w:rPr>
          <w:sz w:val="24"/>
          <w:szCs w:val="24"/>
        </w:rPr>
        <w:t>future</w:t>
      </w:r>
      <w:r>
        <w:rPr>
          <w:sz w:val="24"/>
          <w:szCs w:val="24"/>
        </w:rPr>
        <w:t xml:space="preserve"> meeting.  Cllr S Lyons would take forward design of Logo for the Parish.</w:t>
      </w:r>
    </w:p>
    <w:p w14:paraId="390C8095" w14:textId="77777777" w:rsidR="006E7353" w:rsidRDefault="006E7353" w:rsidP="000F7731">
      <w:pPr>
        <w:pStyle w:val="NoSpacing"/>
        <w:ind w:left="1440"/>
        <w:rPr>
          <w:sz w:val="24"/>
          <w:szCs w:val="24"/>
        </w:rPr>
      </w:pPr>
    </w:p>
    <w:p w14:paraId="32F82BC9" w14:textId="4D485EA2" w:rsidR="006E7353" w:rsidRDefault="006E7353" w:rsidP="000F7731">
      <w:pPr>
        <w:pStyle w:val="NoSpacing"/>
        <w:ind w:left="1440"/>
        <w:rPr>
          <w:sz w:val="24"/>
          <w:szCs w:val="24"/>
        </w:rPr>
      </w:pPr>
      <w:r>
        <w:rPr>
          <w:sz w:val="24"/>
          <w:szCs w:val="24"/>
        </w:rPr>
        <w:t>Members discussed the possibility of lead members for specific projects and it was unanimously agreed that the lead members would be:</w:t>
      </w:r>
    </w:p>
    <w:p w14:paraId="6C635DFE" w14:textId="3BE09632" w:rsidR="006E7353" w:rsidRDefault="006E7353" w:rsidP="006E7353">
      <w:pPr>
        <w:pStyle w:val="NoSpacing"/>
        <w:ind w:left="1440" w:firstLine="720"/>
        <w:rPr>
          <w:sz w:val="24"/>
          <w:szCs w:val="24"/>
        </w:rPr>
      </w:pPr>
      <w:r>
        <w:rPr>
          <w:sz w:val="24"/>
          <w:szCs w:val="24"/>
        </w:rPr>
        <w:t>Scams – Cllr S Lyons</w:t>
      </w:r>
    </w:p>
    <w:p w14:paraId="24D5DF34" w14:textId="08696E24" w:rsidR="006E7353" w:rsidRDefault="006E7353" w:rsidP="006E7353">
      <w:pPr>
        <w:pStyle w:val="NoSpacing"/>
        <w:ind w:left="1440" w:firstLine="720"/>
        <w:rPr>
          <w:sz w:val="24"/>
          <w:szCs w:val="24"/>
        </w:rPr>
      </w:pPr>
      <w:r>
        <w:rPr>
          <w:sz w:val="24"/>
          <w:szCs w:val="24"/>
        </w:rPr>
        <w:t>Roads and road safety – Cllr M Lyons</w:t>
      </w:r>
    </w:p>
    <w:p w14:paraId="4FB31380" w14:textId="50757763" w:rsidR="006E7353" w:rsidRDefault="006E7353" w:rsidP="006E7353">
      <w:pPr>
        <w:pStyle w:val="NoSpacing"/>
        <w:ind w:left="1440" w:firstLine="720"/>
        <w:rPr>
          <w:sz w:val="24"/>
          <w:szCs w:val="24"/>
        </w:rPr>
      </w:pPr>
      <w:r>
        <w:rPr>
          <w:sz w:val="24"/>
          <w:szCs w:val="24"/>
        </w:rPr>
        <w:t>Planning – Cllr B Blezzard</w:t>
      </w:r>
    </w:p>
    <w:p w14:paraId="2B3FFA63" w14:textId="4FE398FE" w:rsidR="006E7353" w:rsidRDefault="006E7353" w:rsidP="006E7353">
      <w:pPr>
        <w:pStyle w:val="NoSpacing"/>
        <w:ind w:left="1440" w:firstLine="720"/>
        <w:rPr>
          <w:sz w:val="24"/>
          <w:szCs w:val="24"/>
        </w:rPr>
      </w:pPr>
      <w:r>
        <w:rPr>
          <w:sz w:val="24"/>
          <w:szCs w:val="24"/>
        </w:rPr>
        <w:t>HCA – Cllrs Hattersley and S Lyons</w:t>
      </w:r>
    </w:p>
    <w:p w14:paraId="32505BEE" w14:textId="49C33909" w:rsidR="006E7353" w:rsidRDefault="006E7353" w:rsidP="006E7353">
      <w:pPr>
        <w:pStyle w:val="NoSpacing"/>
        <w:ind w:left="1440" w:firstLine="720"/>
        <w:rPr>
          <w:sz w:val="24"/>
          <w:szCs w:val="24"/>
        </w:rPr>
      </w:pPr>
      <w:r>
        <w:rPr>
          <w:sz w:val="24"/>
          <w:szCs w:val="24"/>
        </w:rPr>
        <w:t>Recreation ground – Cllr S Lyons</w:t>
      </w:r>
    </w:p>
    <w:p w14:paraId="6802AD67" w14:textId="4F3FF27E" w:rsidR="006E7353" w:rsidRDefault="006E7353" w:rsidP="006E7353">
      <w:pPr>
        <w:pStyle w:val="NoSpacing"/>
        <w:ind w:left="1440" w:firstLine="720"/>
        <w:rPr>
          <w:sz w:val="24"/>
          <w:szCs w:val="24"/>
        </w:rPr>
      </w:pPr>
      <w:r>
        <w:rPr>
          <w:sz w:val="24"/>
          <w:szCs w:val="24"/>
        </w:rPr>
        <w:t>Ashey – Cllr K Hull</w:t>
      </w:r>
    </w:p>
    <w:p w14:paraId="63469A72" w14:textId="62B8DC6F" w:rsidR="006E7353" w:rsidRDefault="006E7353" w:rsidP="006E7353">
      <w:pPr>
        <w:pStyle w:val="NoSpacing"/>
        <w:rPr>
          <w:sz w:val="24"/>
          <w:szCs w:val="24"/>
        </w:rPr>
      </w:pPr>
      <w:r>
        <w:rPr>
          <w:sz w:val="24"/>
          <w:szCs w:val="24"/>
        </w:rPr>
        <w:tab/>
      </w:r>
      <w:r>
        <w:rPr>
          <w:sz w:val="24"/>
          <w:szCs w:val="24"/>
        </w:rPr>
        <w:tab/>
      </w:r>
    </w:p>
    <w:p w14:paraId="68ED7174" w14:textId="540B5730" w:rsidR="006E7353" w:rsidRDefault="006E7353" w:rsidP="006E7353">
      <w:pPr>
        <w:pStyle w:val="NoSpacing"/>
        <w:ind w:left="1440"/>
        <w:rPr>
          <w:sz w:val="24"/>
          <w:szCs w:val="24"/>
        </w:rPr>
      </w:pPr>
      <w:r>
        <w:rPr>
          <w:sz w:val="24"/>
          <w:szCs w:val="24"/>
        </w:rPr>
        <w:t xml:space="preserve">The Chairman welcomed local resident John Eardley, to contribute to the discussion on the Recreational Ground, and the development of the </w:t>
      </w:r>
      <w:r w:rsidR="00FB6CE7">
        <w:rPr>
          <w:sz w:val="24"/>
          <w:szCs w:val="24"/>
        </w:rPr>
        <w:t>Meadow, which had been impacted on by the Covid pandemic.  Members agreed to contact the contractor to agree for the meadow to be mowed in September, and also seek removal of the cuttings. Members also discussed sewing yellow rattle to help improve wildflower content, and also a path for walkers and runners. The Clerk would contact the contractor and report back. The Chairman thanked Mr Eardley for contributing to the project. Members would also contact local farmers to secure removal of the grass once cut in September.</w:t>
      </w:r>
    </w:p>
    <w:p w14:paraId="521CBF14" w14:textId="77777777" w:rsidR="00FB6CE7" w:rsidRDefault="00FB6CE7" w:rsidP="006E7353">
      <w:pPr>
        <w:pStyle w:val="NoSpacing"/>
        <w:ind w:left="1440"/>
        <w:rPr>
          <w:sz w:val="24"/>
          <w:szCs w:val="24"/>
        </w:rPr>
      </w:pPr>
    </w:p>
    <w:p w14:paraId="33DB38A9" w14:textId="64CEAD6D" w:rsidR="00FB6CE7" w:rsidRDefault="00FB6CE7" w:rsidP="006E7353">
      <w:pPr>
        <w:pStyle w:val="NoSpacing"/>
        <w:ind w:left="1440"/>
        <w:rPr>
          <w:sz w:val="24"/>
          <w:szCs w:val="24"/>
        </w:rPr>
      </w:pPr>
      <w:r>
        <w:rPr>
          <w:sz w:val="24"/>
          <w:szCs w:val="24"/>
        </w:rPr>
        <w:t xml:space="preserve">The Chairman noted possibility of tree planting in 2022 for the Jubilee, as well as possibility of Defibrillator outside of Community Centre, and Cllr </w:t>
      </w:r>
      <w:proofErr w:type="spellStart"/>
      <w:r>
        <w:rPr>
          <w:sz w:val="24"/>
          <w:szCs w:val="24"/>
        </w:rPr>
        <w:t>Mosdell</w:t>
      </w:r>
      <w:proofErr w:type="spellEnd"/>
      <w:r>
        <w:rPr>
          <w:sz w:val="24"/>
          <w:szCs w:val="24"/>
        </w:rPr>
        <w:t xml:space="preserve"> and the Clerk would clarify if the project qualified for Welcome Back funding.</w:t>
      </w:r>
    </w:p>
    <w:p w14:paraId="4249FEA2" w14:textId="77777777" w:rsidR="00FB6CE7" w:rsidRDefault="00FB6CE7" w:rsidP="006E7353">
      <w:pPr>
        <w:pStyle w:val="NoSpacing"/>
        <w:ind w:left="1440"/>
        <w:rPr>
          <w:sz w:val="24"/>
          <w:szCs w:val="24"/>
        </w:rPr>
      </w:pPr>
    </w:p>
    <w:p w14:paraId="316BBD23" w14:textId="06633C53" w:rsidR="00E66388" w:rsidRDefault="006E7353" w:rsidP="000F7731">
      <w:pPr>
        <w:pStyle w:val="NoSpacing"/>
        <w:rPr>
          <w:b/>
          <w:sz w:val="24"/>
          <w:szCs w:val="24"/>
        </w:rPr>
      </w:pPr>
      <w:r>
        <w:rPr>
          <w:b/>
          <w:sz w:val="24"/>
          <w:szCs w:val="24"/>
        </w:rPr>
        <w:t>38</w:t>
      </w:r>
      <w:r w:rsidR="007A13BD">
        <w:rPr>
          <w:b/>
          <w:sz w:val="24"/>
          <w:szCs w:val="24"/>
        </w:rPr>
        <w:t>/21/22</w:t>
      </w:r>
      <w:r w:rsidR="000F7731" w:rsidRPr="002959C5">
        <w:rPr>
          <w:b/>
          <w:sz w:val="24"/>
          <w:szCs w:val="24"/>
        </w:rPr>
        <w:tab/>
      </w:r>
      <w:r w:rsidR="00E66388">
        <w:rPr>
          <w:b/>
          <w:sz w:val="24"/>
          <w:szCs w:val="24"/>
        </w:rPr>
        <w:t>IW Councillors Report</w:t>
      </w:r>
    </w:p>
    <w:p w14:paraId="40658F09" w14:textId="4EE9E626" w:rsidR="00E66388" w:rsidRDefault="00E66388" w:rsidP="00E66388">
      <w:pPr>
        <w:pStyle w:val="NoSpacing"/>
        <w:ind w:left="1440"/>
        <w:rPr>
          <w:sz w:val="24"/>
          <w:szCs w:val="24"/>
        </w:rPr>
      </w:pPr>
      <w:r w:rsidRPr="00E66388">
        <w:rPr>
          <w:sz w:val="24"/>
          <w:szCs w:val="24"/>
        </w:rPr>
        <w:t xml:space="preserve">Cllr </w:t>
      </w:r>
      <w:proofErr w:type="spellStart"/>
      <w:r w:rsidRPr="00E66388">
        <w:rPr>
          <w:sz w:val="24"/>
          <w:szCs w:val="24"/>
        </w:rPr>
        <w:t>Mosdell</w:t>
      </w:r>
      <w:proofErr w:type="spellEnd"/>
      <w:r w:rsidRPr="00E66388">
        <w:rPr>
          <w:sz w:val="24"/>
          <w:szCs w:val="24"/>
        </w:rPr>
        <w:t xml:space="preserve"> </w:t>
      </w:r>
      <w:r w:rsidR="00FB6CE7">
        <w:rPr>
          <w:sz w:val="24"/>
          <w:szCs w:val="24"/>
        </w:rPr>
        <w:t xml:space="preserve">noted several Rights of Way issues that had been reported to the Local Authority, and had forwarded pictures of issues in Stroudwood Road, to highlight ongoing traffic issues and need for enforcement.  Cllr </w:t>
      </w:r>
      <w:proofErr w:type="spellStart"/>
      <w:r w:rsidR="00FB6CE7">
        <w:rPr>
          <w:sz w:val="24"/>
          <w:szCs w:val="24"/>
        </w:rPr>
        <w:t>Mosdell</w:t>
      </w:r>
      <w:proofErr w:type="spellEnd"/>
      <w:r w:rsidR="00FB6CE7">
        <w:rPr>
          <w:sz w:val="24"/>
          <w:szCs w:val="24"/>
        </w:rPr>
        <w:t xml:space="preserve"> had asked the new Cabinet Member if funding for Average Speed Cameras was still in place, </w:t>
      </w:r>
      <w:r w:rsidR="000B6A22">
        <w:rPr>
          <w:sz w:val="24"/>
          <w:szCs w:val="24"/>
        </w:rPr>
        <w:t>and noted there was to be a Whole Island Speed Review, and once the criteria was published members and residents would be enabled to contribute.</w:t>
      </w:r>
    </w:p>
    <w:p w14:paraId="4866AEC7" w14:textId="77777777" w:rsidR="000B6A22" w:rsidRDefault="000B6A22" w:rsidP="00E66388">
      <w:pPr>
        <w:pStyle w:val="NoSpacing"/>
        <w:ind w:left="1440"/>
        <w:rPr>
          <w:sz w:val="24"/>
          <w:szCs w:val="24"/>
        </w:rPr>
      </w:pPr>
    </w:p>
    <w:p w14:paraId="46043CFC" w14:textId="423F682B" w:rsidR="000B6A22" w:rsidRDefault="000B6A22" w:rsidP="00E66388">
      <w:pPr>
        <w:pStyle w:val="NoSpacing"/>
        <w:ind w:left="1440"/>
        <w:rPr>
          <w:sz w:val="24"/>
          <w:szCs w:val="24"/>
        </w:rPr>
      </w:pPr>
      <w:r>
        <w:rPr>
          <w:sz w:val="24"/>
          <w:szCs w:val="24"/>
        </w:rPr>
        <w:lastRenderedPageBreak/>
        <w:t xml:space="preserve">Members also discussed the ongoing concerns of developments at </w:t>
      </w:r>
      <w:proofErr w:type="spellStart"/>
      <w:r>
        <w:rPr>
          <w:sz w:val="24"/>
          <w:szCs w:val="24"/>
        </w:rPr>
        <w:t>Roebeck</w:t>
      </w:r>
      <w:proofErr w:type="spellEnd"/>
      <w:r>
        <w:rPr>
          <w:sz w:val="24"/>
          <w:szCs w:val="24"/>
        </w:rPr>
        <w:t xml:space="preserve">, and Cllr </w:t>
      </w:r>
      <w:proofErr w:type="spellStart"/>
      <w:r>
        <w:rPr>
          <w:sz w:val="24"/>
          <w:szCs w:val="24"/>
        </w:rPr>
        <w:t>Mosdell</w:t>
      </w:r>
      <w:proofErr w:type="spellEnd"/>
      <w:r>
        <w:rPr>
          <w:sz w:val="24"/>
          <w:szCs w:val="24"/>
        </w:rPr>
        <w:t xml:space="preserve"> noted that Island Residents and families that needed accommodation have been placed at </w:t>
      </w:r>
      <w:proofErr w:type="spellStart"/>
      <w:r>
        <w:rPr>
          <w:sz w:val="24"/>
          <w:szCs w:val="24"/>
        </w:rPr>
        <w:t>Roebecks</w:t>
      </w:r>
      <w:proofErr w:type="spellEnd"/>
      <w:r>
        <w:rPr>
          <w:sz w:val="24"/>
          <w:szCs w:val="24"/>
        </w:rPr>
        <w:t xml:space="preserve"> in preference to temporary bed and breakfast provision, and also noted that the concerns of the Parish Council had been raised with the Enforcement Officer, Cllr Hull highlighted recent adverts for permanent lets at the site and the Clerk would forward to enforcement officers. </w:t>
      </w:r>
    </w:p>
    <w:p w14:paraId="733AC95D" w14:textId="77777777" w:rsidR="00E66388" w:rsidRDefault="00E66388" w:rsidP="00E66388">
      <w:pPr>
        <w:pStyle w:val="NoSpacing"/>
        <w:rPr>
          <w:sz w:val="24"/>
          <w:szCs w:val="24"/>
        </w:rPr>
      </w:pPr>
    </w:p>
    <w:p w14:paraId="314BDD76" w14:textId="3BECEF5B" w:rsidR="00E66388" w:rsidRDefault="000B6A22" w:rsidP="00E66388">
      <w:pPr>
        <w:pStyle w:val="NoSpacing"/>
        <w:rPr>
          <w:b/>
          <w:sz w:val="24"/>
          <w:szCs w:val="24"/>
        </w:rPr>
      </w:pPr>
      <w:r>
        <w:rPr>
          <w:b/>
          <w:sz w:val="24"/>
          <w:szCs w:val="24"/>
        </w:rPr>
        <w:t>39</w:t>
      </w:r>
      <w:r w:rsidR="00E66388" w:rsidRPr="00E66388">
        <w:rPr>
          <w:b/>
          <w:sz w:val="24"/>
          <w:szCs w:val="24"/>
        </w:rPr>
        <w:t>/21/22</w:t>
      </w:r>
      <w:r w:rsidR="00E66388">
        <w:rPr>
          <w:b/>
          <w:sz w:val="24"/>
          <w:szCs w:val="24"/>
        </w:rPr>
        <w:tab/>
        <w:t>Other Reports</w:t>
      </w:r>
    </w:p>
    <w:p w14:paraId="67AF175B" w14:textId="0533464F" w:rsidR="00E66388" w:rsidRDefault="00E66388" w:rsidP="00E66388">
      <w:pPr>
        <w:pStyle w:val="NoSpacing"/>
        <w:ind w:left="1440"/>
        <w:rPr>
          <w:sz w:val="24"/>
          <w:szCs w:val="24"/>
        </w:rPr>
      </w:pPr>
      <w:r w:rsidRPr="00E66388">
        <w:rPr>
          <w:sz w:val="24"/>
          <w:szCs w:val="24"/>
        </w:rPr>
        <w:t>a/ HCA</w:t>
      </w:r>
      <w:r>
        <w:rPr>
          <w:sz w:val="24"/>
          <w:szCs w:val="24"/>
        </w:rPr>
        <w:t xml:space="preserve"> – </w:t>
      </w:r>
      <w:r w:rsidR="000B6A22">
        <w:rPr>
          <w:sz w:val="24"/>
          <w:szCs w:val="24"/>
        </w:rPr>
        <w:t xml:space="preserve">Members noted forthcoming meeting, and that a planned concert had been delayed until October, whilst a mural project was going ahead led by Cllr s Lyons, </w:t>
      </w:r>
      <w:r w:rsidR="00C43B2E">
        <w:rPr>
          <w:sz w:val="24"/>
          <w:szCs w:val="24"/>
        </w:rPr>
        <w:t>as well as other garden projects by volunteers.</w:t>
      </w:r>
    </w:p>
    <w:p w14:paraId="58656D43" w14:textId="77777777" w:rsidR="00C43B2E" w:rsidRDefault="00E66388" w:rsidP="00E66388">
      <w:pPr>
        <w:pStyle w:val="NoSpacing"/>
        <w:ind w:left="1440"/>
        <w:rPr>
          <w:sz w:val="24"/>
          <w:szCs w:val="24"/>
        </w:rPr>
      </w:pPr>
      <w:r>
        <w:rPr>
          <w:sz w:val="24"/>
          <w:szCs w:val="24"/>
        </w:rPr>
        <w:t>b/ IWALC –</w:t>
      </w:r>
      <w:r w:rsidR="00C43B2E">
        <w:rPr>
          <w:sz w:val="24"/>
          <w:szCs w:val="24"/>
        </w:rPr>
        <w:t xml:space="preserve"> Cllr Blezzard reported on the circulation of correspondence regarding the loss of the Council Tax Support Grant to Town and Parish councils on the Island, and the request for reinstatement to the new Council.</w:t>
      </w:r>
    </w:p>
    <w:p w14:paraId="0D930C96" w14:textId="47C6FBC4" w:rsidR="00E66388" w:rsidRDefault="00C43B2E" w:rsidP="00E66388">
      <w:pPr>
        <w:pStyle w:val="NoSpacing"/>
        <w:ind w:left="1440"/>
        <w:rPr>
          <w:sz w:val="24"/>
          <w:szCs w:val="24"/>
        </w:rPr>
      </w:pPr>
      <w:r>
        <w:rPr>
          <w:sz w:val="24"/>
          <w:szCs w:val="24"/>
        </w:rPr>
        <w:t>Members also unanimously agreed to nominate Cllr Blezzard to remain of the Island’s representative on NALC, SERCAF and HIOWLGA; and for Cllr M Lyons be nominated as Deputy Representative on IWALC and vice-chair, and the Clerk would contact IWALC accordingly.</w:t>
      </w:r>
      <w:r w:rsidR="00E66388">
        <w:rPr>
          <w:sz w:val="24"/>
          <w:szCs w:val="24"/>
        </w:rPr>
        <w:t xml:space="preserve"> </w:t>
      </w:r>
    </w:p>
    <w:p w14:paraId="34119987" w14:textId="44A1C876" w:rsidR="00E66388" w:rsidRDefault="00E66388" w:rsidP="00E66388">
      <w:pPr>
        <w:pStyle w:val="NoSpacing"/>
        <w:ind w:left="1440"/>
        <w:rPr>
          <w:sz w:val="24"/>
          <w:szCs w:val="24"/>
        </w:rPr>
      </w:pPr>
      <w:r>
        <w:rPr>
          <w:sz w:val="24"/>
          <w:szCs w:val="24"/>
        </w:rPr>
        <w:t>c/ Local Access Forum –</w:t>
      </w:r>
      <w:r w:rsidR="00C43B2E">
        <w:rPr>
          <w:sz w:val="24"/>
          <w:szCs w:val="24"/>
        </w:rPr>
        <w:t xml:space="preserve"> there had been no meeting to report on</w:t>
      </w:r>
      <w:r w:rsidR="006767FF">
        <w:rPr>
          <w:sz w:val="24"/>
          <w:szCs w:val="24"/>
        </w:rPr>
        <w:t>.</w:t>
      </w:r>
    </w:p>
    <w:p w14:paraId="0D943BF3" w14:textId="61FC96CE" w:rsidR="00C43B2E" w:rsidRDefault="00C43B2E" w:rsidP="00E66388">
      <w:pPr>
        <w:pStyle w:val="NoSpacing"/>
        <w:ind w:left="1440"/>
        <w:rPr>
          <w:sz w:val="24"/>
          <w:szCs w:val="24"/>
        </w:rPr>
      </w:pPr>
      <w:r>
        <w:rPr>
          <w:sz w:val="24"/>
          <w:szCs w:val="24"/>
        </w:rPr>
        <w:t>d/ Boundary Review – Cllr Blezzard outlined his report, which had been circulated, and members unanimously agreed with the proposed submission. The Clerk would contact the commission accordingly.</w:t>
      </w:r>
    </w:p>
    <w:p w14:paraId="3B7B8FC9" w14:textId="77777777" w:rsidR="006767FF" w:rsidRDefault="006767FF" w:rsidP="006767FF">
      <w:pPr>
        <w:pStyle w:val="NoSpacing"/>
        <w:rPr>
          <w:sz w:val="24"/>
          <w:szCs w:val="24"/>
        </w:rPr>
      </w:pPr>
    </w:p>
    <w:p w14:paraId="48EB1246" w14:textId="24579685" w:rsidR="000F7731" w:rsidRDefault="00C43B2E" w:rsidP="000F7731">
      <w:pPr>
        <w:pStyle w:val="NoSpacing"/>
        <w:rPr>
          <w:b/>
          <w:sz w:val="24"/>
          <w:szCs w:val="24"/>
        </w:rPr>
      </w:pPr>
      <w:r>
        <w:rPr>
          <w:b/>
          <w:sz w:val="24"/>
          <w:szCs w:val="24"/>
        </w:rPr>
        <w:t>40</w:t>
      </w:r>
      <w:r w:rsidR="006767FF" w:rsidRPr="006767FF">
        <w:rPr>
          <w:b/>
          <w:sz w:val="24"/>
          <w:szCs w:val="24"/>
        </w:rPr>
        <w:t>/21/22</w:t>
      </w:r>
      <w:r w:rsidR="006767FF">
        <w:rPr>
          <w:b/>
          <w:sz w:val="24"/>
          <w:szCs w:val="24"/>
        </w:rPr>
        <w:tab/>
      </w:r>
      <w:r w:rsidR="000F7731" w:rsidRPr="002959C5">
        <w:rPr>
          <w:b/>
          <w:sz w:val="24"/>
          <w:szCs w:val="24"/>
        </w:rPr>
        <w:t>Ashey</w:t>
      </w:r>
    </w:p>
    <w:p w14:paraId="15CFB54D" w14:textId="0D7506BD" w:rsidR="00932AEC" w:rsidRPr="00C0439B" w:rsidRDefault="003E0B8F" w:rsidP="007A13BD">
      <w:pPr>
        <w:pStyle w:val="NoSpacing"/>
        <w:ind w:left="1440"/>
        <w:rPr>
          <w:sz w:val="24"/>
          <w:szCs w:val="24"/>
        </w:rPr>
      </w:pPr>
      <w:r>
        <w:rPr>
          <w:sz w:val="24"/>
          <w:szCs w:val="24"/>
        </w:rPr>
        <w:t xml:space="preserve">Cllr Hull </w:t>
      </w:r>
      <w:r w:rsidR="00C43B2E">
        <w:rPr>
          <w:sz w:val="24"/>
          <w:szCs w:val="24"/>
        </w:rPr>
        <w:t xml:space="preserve">noted issues with internet and broadband connectivity in Ashey, and Cllr </w:t>
      </w:r>
      <w:proofErr w:type="spellStart"/>
      <w:r w:rsidR="00C43B2E">
        <w:rPr>
          <w:sz w:val="24"/>
          <w:szCs w:val="24"/>
        </w:rPr>
        <w:t>Mosdell</w:t>
      </w:r>
      <w:proofErr w:type="spellEnd"/>
      <w:r w:rsidR="00C43B2E">
        <w:rPr>
          <w:sz w:val="24"/>
          <w:szCs w:val="24"/>
        </w:rPr>
        <w:t xml:space="preserve"> would provide the Clerk with contact details of provider on the Island. Cllr Hull also noted continuing concerns with Road Signage and the actions the Steam Railway were taking. Cllr Hull also raised </w:t>
      </w:r>
      <w:proofErr w:type="spellStart"/>
      <w:r w:rsidR="00C43B2E">
        <w:rPr>
          <w:sz w:val="24"/>
          <w:szCs w:val="24"/>
        </w:rPr>
        <w:t>residents</w:t>
      </w:r>
      <w:proofErr w:type="spellEnd"/>
      <w:r w:rsidR="00C43B2E">
        <w:rPr>
          <w:sz w:val="24"/>
          <w:szCs w:val="24"/>
        </w:rPr>
        <w:t xml:space="preserve"> concerns regarding a planning application that would be dealt with under Planning.</w:t>
      </w:r>
    </w:p>
    <w:p w14:paraId="14B5A1B7" w14:textId="202619B7" w:rsidR="000F7731" w:rsidRDefault="000F7731" w:rsidP="000F7731">
      <w:pPr>
        <w:pStyle w:val="NoSpacing"/>
        <w:ind w:left="1440"/>
        <w:rPr>
          <w:sz w:val="24"/>
          <w:szCs w:val="24"/>
        </w:rPr>
      </w:pPr>
    </w:p>
    <w:p w14:paraId="1709B05E" w14:textId="49135FE4" w:rsidR="000F7731" w:rsidRPr="004864BF" w:rsidRDefault="00434666" w:rsidP="000F7731">
      <w:pPr>
        <w:pStyle w:val="NoSpacing"/>
        <w:rPr>
          <w:b/>
          <w:sz w:val="24"/>
          <w:szCs w:val="24"/>
        </w:rPr>
      </w:pPr>
      <w:r>
        <w:rPr>
          <w:b/>
          <w:sz w:val="24"/>
          <w:szCs w:val="24"/>
        </w:rPr>
        <w:t>41</w:t>
      </w:r>
      <w:r w:rsidR="000F7731" w:rsidRPr="004864BF">
        <w:rPr>
          <w:b/>
          <w:sz w:val="24"/>
          <w:szCs w:val="24"/>
        </w:rPr>
        <w:t>/</w:t>
      </w:r>
      <w:r w:rsidR="007A13BD">
        <w:rPr>
          <w:b/>
          <w:sz w:val="24"/>
          <w:szCs w:val="24"/>
        </w:rPr>
        <w:t>21/22</w:t>
      </w:r>
      <w:r w:rsidR="000F7731" w:rsidRPr="004864BF">
        <w:rPr>
          <w:b/>
          <w:sz w:val="24"/>
          <w:szCs w:val="24"/>
        </w:rPr>
        <w:t xml:space="preserve"> </w:t>
      </w:r>
      <w:r w:rsidR="000F7731" w:rsidRPr="004864BF">
        <w:rPr>
          <w:b/>
          <w:sz w:val="24"/>
          <w:szCs w:val="24"/>
        </w:rPr>
        <w:tab/>
        <w:t>Planning</w:t>
      </w:r>
    </w:p>
    <w:p w14:paraId="69BFB32E" w14:textId="77777777" w:rsidR="000F7731" w:rsidRDefault="000F7731" w:rsidP="000F7731">
      <w:pPr>
        <w:pStyle w:val="NoSpacing"/>
        <w:numPr>
          <w:ilvl w:val="0"/>
          <w:numId w:val="2"/>
        </w:numPr>
        <w:rPr>
          <w:sz w:val="24"/>
          <w:szCs w:val="24"/>
        </w:rPr>
      </w:pPr>
      <w:r>
        <w:rPr>
          <w:sz w:val="24"/>
          <w:szCs w:val="24"/>
        </w:rPr>
        <w:t>Consideration was given to the following planning applications:</w:t>
      </w:r>
    </w:p>
    <w:p w14:paraId="5C50AB37" w14:textId="77777777" w:rsidR="00434666" w:rsidRDefault="00434666" w:rsidP="00434666">
      <w:pPr>
        <w:pStyle w:val="NoSpacing"/>
        <w:rPr>
          <w:sz w:val="24"/>
          <w:szCs w:val="24"/>
        </w:rPr>
      </w:pPr>
    </w:p>
    <w:p w14:paraId="54C9B8B6" w14:textId="6AAE4691" w:rsidR="00434666" w:rsidRPr="00001163" w:rsidRDefault="00434666" w:rsidP="00434666">
      <w:pPr>
        <w:pStyle w:val="NoSpacing"/>
        <w:spacing w:after="120"/>
        <w:ind w:left="1440"/>
        <w:rPr>
          <w:rFonts w:cs="Arial"/>
          <w:sz w:val="24"/>
          <w:szCs w:val="24"/>
        </w:rPr>
      </w:pPr>
      <w:r>
        <w:rPr>
          <w:rFonts w:cs="Arial"/>
          <w:sz w:val="24"/>
          <w:szCs w:val="24"/>
        </w:rPr>
        <w:t>i/</w:t>
      </w:r>
      <w:r w:rsidRPr="00001163">
        <w:rPr>
          <w:rFonts w:cs="Arial"/>
          <w:sz w:val="24"/>
          <w:szCs w:val="24"/>
        </w:rPr>
        <w:t>Application No: 21/01133/HOU Location: Rowlands Farm Rowlands Lane Ryde Isle Of Wight PO33 4DE Proposal: Proposed conversions of existing redundant outbuildings into a home office and ancillary accommodation to the main dwelling house</w:t>
      </w:r>
      <w:r>
        <w:rPr>
          <w:rFonts w:cs="Arial"/>
          <w:sz w:val="24"/>
          <w:szCs w:val="24"/>
        </w:rPr>
        <w:t xml:space="preserve"> – members discussed the application and unanimously agreed to object to the application on the grounds of it being contrary to the Dark Island Status, and the need for a Bat survey, and if the proposal was to go forward actions should be taken to mitigate impact of spiral staircase in conflict with listed building status, and the impact of roof lights.</w:t>
      </w:r>
    </w:p>
    <w:p w14:paraId="59C00524" w14:textId="0BEC9DDA" w:rsidR="00434666" w:rsidRPr="00001163" w:rsidRDefault="00434666" w:rsidP="00434666">
      <w:pPr>
        <w:pStyle w:val="NoSpacing"/>
        <w:spacing w:after="120"/>
        <w:ind w:left="1440"/>
        <w:rPr>
          <w:rFonts w:cs="Arial"/>
          <w:sz w:val="24"/>
          <w:szCs w:val="24"/>
        </w:rPr>
      </w:pPr>
      <w:proofErr w:type="gramStart"/>
      <w:r>
        <w:rPr>
          <w:rFonts w:cs="Arial"/>
          <w:sz w:val="24"/>
          <w:szCs w:val="24"/>
        </w:rPr>
        <w:t>ii</w:t>
      </w:r>
      <w:proofErr w:type="gramEnd"/>
      <w:r>
        <w:rPr>
          <w:rFonts w:cs="Arial"/>
          <w:sz w:val="24"/>
          <w:szCs w:val="24"/>
        </w:rPr>
        <w:t xml:space="preserve">/ </w:t>
      </w:r>
      <w:r w:rsidRPr="00001163">
        <w:rPr>
          <w:rFonts w:cs="Arial"/>
          <w:sz w:val="24"/>
          <w:szCs w:val="24"/>
        </w:rPr>
        <w:t xml:space="preserve">Application No: 21/01064/FUL Location: Brickfields Equestrian Centre </w:t>
      </w:r>
      <w:r>
        <w:rPr>
          <w:rFonts w:cs="Arial"/>
          <w:sz w:val="24"/>
          <w:szCs w:val="24"/>
        </w:rPr>
        <w:t xml:space="preserve">  </w:t>
      </w:r>
      <w:r w:rsidRPr="00001163">
        <w:rPr>
          <w:rFonts w:cs="Arial"/>
          <w:sz w:val="24"/>
          <w:szCs w:val="24"/>
        </w:rPr>
        <w:t xml:space="preserve">Newnham Road Binstead Ryde Isle Of Wight PO33 3TH Proposal: Demolition of </w:t>
      </w:r>
      <w:r w:rsidRPr="00001163">
        <w:rPr>
          <w:rFonts w:cs="Arial"/>
          <w:sz w:val="24"/>
          <w:szCs w:val="24"/>
        </w:rPr>
        <w:lastRenderedPageBreak/>
        <w:t>stables; proposed detached dwelling and double garage; landscaping (revised scheme)</w:t>
      </w:r>
      <w:r w:rsidR="009C7274">
        <w:rPr>
          <w:rFonts w:cs="Arial"/>
          <w:sz w:val="24"/>
          <w:szCs w:val="24"/>
        </w:rPr>
        <w:t xml:space="preserve"> – Members agreed to be neutral subject to retention of gate.</w:t>
      </w:r>
    </w:p>
    <w:p w14:paraId="36922CEA" w14:textId="28B41CF7" w:rsidR="00434666" w:rsidRPr="00001163" w:rsidRDefault="00434666" w:rsidP="00434666">
      <w:pPr>
        <w:pStyle w:val="NoSpacing"/>
        <w:spacing w:after="120"/>
        <w:ind w:left="1440"/>
        <w:rPr>
          <w:rFonts w:cs="Arial"/>
          <w:sz w:val="24"/>
          <w:szCs w:val="24"/>
        </w:rPr>
      </w:pPr>
      <w:proofErr w:type="gramStart"/>
      <w:r>
        <w:rPr>
          <w:rFonts w:cs="Arial"/>
          <w:sz w:val="24"/>
          <w:szCs w:val="24"/>
        </w:rPr>
        <w:t>iii</w:t>
      </w:r>
      <w:proofErr w:type="gramEnd"/>
      <w:r>
        <w:rPr>
          <w:rFonts w:cs="Arial"/>
          <w:sz w:val="24"/>
          <w:szCs w:val="24"/>
        </w:rPr>
        <w:t>/</w:t>
      </w:r>
      <w:r w:rsidRPr="00001163">
        <w:rPr>
          <w:rFonts w:cs="Arial"/>
          <w:sz w:val="24"/>
          <w:szCs w:val="24"/>
        </w:rPr>
        <w:t> Application No: 21/01155/HOU Location: The Springs Ashey Road Ryde Isle Of Wight PO33 4AU Proposal: Demolition of existing single storey extensions, Proposed two storey extensi</w:t>
      </w:r>
      <w:r>
        <w:rPr>
          <w:rFonts w:cs="Arial"/>
          <w:sz w:val="24"/>
          <w:szCs w:val="24"/>
        </w:rPr>
        <w:t>on, alterations and landscaping – members did not comment on this application.</w:t>
      </w:r>
    </w:p>
    <w:p w14:paraId="20D1E9FF" w14:textId="78E0918A" w:rsidR="00434666" w:rsidRPr="00001163" w:rsidRDefault="00434666" w:rsidP="00434666">
      <w:pPr>
        <w:pStyle w:val="NoSpacing"/>
        <w:spacing w:after="120"/>
        <w:ind w:left="1372"/>
        <w:rPr>
          <w:rFonts w:cs="Arial"/>
          <w:sz w:val="24"/>
          <w:szCs w:val="24"/>
        </w:rPr>
      </w:pPr>
      <w:r>
        <w:rPr>
          <w:rFonts w:cs="Arial"/>
          <w:sz w:val="24"/>
          <w:szCs w:val="24"/>
        </w:rPr>
        <w:t xml:space="preserve">iv/ </w:t>
      </w:r>
      <w:r w:rsidRPr="00001163">
        <w:rPr>
          <w:rFonts w:cs="Arial"/>
          <w:sz w:val="24"/>
          <w:szCs w:val="24"/>
        </w:rPr>
        <w:t>Application No: 21/01086/RVC Location: Brickfields Newnham Road Ryde Isle Of Wight PO33 3TH Proposal: Variation of conditions 5 and 8 on P/01085/14 to allow alterations to landsca</w:t>
      </w:r>
      <w:r w:rsidR="00120D77">
        <w:rPr>
          <w:rFonts w:cs="Arial"/>
          <w:sz w:val="24"/>
          <w:szCs w:val="24"/>
        </w:rPr>
        <w:t>ping and on-site parking layout – Members unanimously agreed to object to the proposal on the grounds of highway concerns, need for parking provision and the application being outside the development zone.</w:t>
      </w:r>
    </w:p>
    <w:p w14:paraId="300A9F13" w14:textId="5B3D124D" w:rsidR="00434666" w:rsidRPr="00001163" w:rsidRDefault="00434666" w:rsidP="00434666">
      <w:pPr>
        <w:pStyle w:val="NoSpacing"/>
        <w:spacing w:after="120"/>
        <w:ind w:left="1372"/>
        <w:rPr>
          <w:rFonts w:cs="Arial"/>
          <w:sz w:val="24"/>
          <w:szCs w:val="24"/>
        </w:rPr>
      </w:pPr>
      <w:proofErr w:type="gramStart"/>
      <w:r>
        <w:rPr>
          <w:rFonts w:cs="Arial"/>
          <w:sz w:val="24"/>
          <w:szCs w:val="24"/>
        </w:rPr>
        <w:t>v</w:t>
      </w:r>
      <w:proofErr w:type="gramEnd"/>
      <w:r>
        <w:rPr>
          <w:rFonts w:cs="Arial"/>
          <w:sz w:val="24"/>
          <w:szCs w:val="24"/>
        </w:rPr>
        <w:t xml:space="preserve">/ </w:t>
      </w:r>
      <w:r w:rsidRPr="00001163">
        <w:rPr>
          <w:rFonts w:cs="Arial"/>
          <w:sz w:val="24"/>
          <w:szCs w:val="24"/>
        </w:rPr>
        <w:t>Application No: 21/01134/LBC Location: Rowlands Farm Rowlands Lane Ryde Isle Of Wight PO33 4DE Proposal: Listed Building Consent for works in connection with proposed conversions of existing redundant barns into a home office and ancillary accommodation to the main dwelling house</w:t>
      </w:r>
      <w:r w:rsidR="00120D77">
        <w:rPr>
          <w:rFonts w:cs="Arial"/>
          <w:sz w:val="24"/>
          <w:szCs w:val="24"/>
        </w:rPr>
        <w:t>. Members</w:t>
      </w:r>
      <w:r w:rsidR="009C7274">
        <w:rPr>
          <w:rFonts w:cs="Arial"/>
          <w:sz w:val="24"/>
          <w:szCs w:val="24"/>
        </w:rPr>
        <w:t xml:space="preserve"> noted the comments made on</w:t>
      </w:r>
      <w:r w:rsidR="00120D77">
        <w:rPr>
          <w:rFonts w:cs="Arial"/>
          <w:sz w:val="24"/>
          <w:szCs w:val="24"/>
        </w:rPr>
        <w:t xml:space="preserve"> application.</w:t>
      </w:r>
      <w:r w:rsidR="009C7274" w:rsidRPr="009C7274">
        <w:rPr>
          <w:rFonts w:cs="Arial"/>
          <w:sz w:val="24"/>
          <w:szCs w:val="24"/>
        </w:rPr>
        <w:t xml:space="preserve"> </w:t>
      </w:r>
      <w:r w:rsidR="009C7274" w:rsidRPr="00001163">
        <w:rPr>
          <w:rFonts w:cs="Arial"/>
          <w:sz w:val="24"/>
          <w:szCs w:val="24"/>
        </w:rPr>
        <w:t>21/01133/HOU</w:t>
      </w:r>
    </w:p>
    <w:p w14:paraId="228561AA" w14:textId="558D9D11" w:rsidR="00434666" w:rsidRDefault="00434666" w:rsidP="00434666">
      <w:pPr>
        <w:pStyle w:val="NoSpacing"/>
        <w:spacing w:after="120"/>
        <w:ind w:left="1372"/>
        <w:rPr>
          <w:rFonts w:cs="Arial"/>
          <w:sz w:val="24"/>
          <w:szCs w:val="24"/>
        </w:rPr>
      </w:pPr>
      <w:proofErr w:type="gramStart"/>
      <w:r>
        <w:rPr>
          <w:rFonts w:cs="Arial"/>
          <w:sz w:val="24"/>
          <w:szCs w:val="24"/>
        </w:rPr>
        <w:t>vi</w:t>
      </w:r>
      <w:proofErr w:type="gramEnd"/>
      <w:r>
        <w:rPr>
          <w:rFonts w:cs="Arial"/>
          <w:sz w:val="24"/>
          <w:szCs w:val="24"/>
        </w:rPr>
        <w:t xml:space="preserve">/ </w:t>
      </w:r>
      <w:r w:rsidRPr="00001163">
        <w:rPr>
          <w:rFonts w:cs="Arial"/>
          <w:sz w:val="24"/>
          <w:szCs w:val="24"/>
        </w:rPr>
        <w:t xml:space="preserve">Application No: 21/00986/3QPA Location: </w:t>
      </w:r>
      <w:proofErr w:type="spellStart"/>
      <w:r w:rsidRPr="00001163">
        <w:rPr>
          <w:rFonts w:cs="Arial"/>
          <w:sz w:val="24"/>
          <w:szCs w:val="24"/>
        </w:rPr>
        <w:t>Kemphill</w:t>
      </w:r>
      <w:proofErr w:type="spellEnd"/>
      <w:r w:rsidRPr="00001163">
        <w:rPr>
          <w:rFonts w:cs="Arial"/>
          <w:sz w:val="24"/>
          <w:szCs w:val="24"/>
        </w:rPr>
        <w:t xml:space="preserve"> Farm Stroud Wood Road Ryde Isle Of Wight PO33 4BZ Proposal: Prior approval for change of use of two agricultural buildings into two dwellings.</w:t>
      </w:r>
      <w:r w:rsidR="00120D77">
        <w:rPr>
          <w:rFonts w:cs="Arial"/>
          <w:sz w:val="24"/>
          <w:szCs w:val="24"/>
        </w:rPr>
        <w:t xml:space="preserve"> Members unanimously agreed to object to this application on the grounds of inadequate access visibility and impact on the highway network.</w:t>
      </w:r>
    </w:p>
    <w:p w14:paraId="5AA46655" w14:textId="5B51DD9B" w:rsidR="00434666" w:rsidRPr="00001163" w:rsidRDefault="00434666" w:rsidP="00434666">
      <w:pPr>
        <w:pStyle w:val="NoSpacing"/>
        <w:spacing w:after="120"/>
        <w:ind w:left="1372"/>
        <w:rPr>
          <w:rFonts w:cs="Arial"/>
          <w:sz w:val="24"/>
          <w:szCs w:val="24"/>
        </w:rPr>
      </w:pPr>
      <w:r>
        <w:rPr>
          <w:rFonts w:cs="Arial"/>
          <w:sz w:val="24"/>
          <w:szCs w:val="24"/>
        </w:rPr>
        <w:t>vii/</w:t>
      </w:r>
      <w:r w:rsidR="00120D77">
        <w:rPr>
          <w:rFonts w:cs="Arial"/>
          <w:sz w:val="24"/>
          <w:szCs w:val="24"/>
        </w:rPr>
        <w:t xml:space="preserve"> Application 21/01229/RVC Variation of conditions 2, 7 and 8 on appeal decision APP/P2114/W/19/3228085 – Members unanimously agreed to object on the grounds of the impact on the highway, failure to reinstate tree</w:t>
      </w:r>
      <w:r w:rsidR="00166203">
        <w:rPr>
          <w:rFonts w:cs="Arial"/>
          <w:sz w:val="24"/>
          <w:szCs w:val="24"/>
        </w:rPr>
        <w:t xml:space="preserve"> and the impact on highway safety, and parking.</w:t>
      </w:r>
    </w:p>
    <w:p w14:paraId="5696553C" w14:textId="77777777" w:rsidR="00166203" w:rsidRDefault="00166203" w:rsidP="000F7731">
      <w:pPr>
        <w:pStyle w:val="NoSpacing"/>
        <w:rPr>
          <w:b/>
          <w:sz w:val="24"/>
          <w:szCs w:val="24"/>
        </w:rPr>
      </w:pPr>
    </w:p>
    <w:p w14:paraId="739BD7CA" w14:textId="583670BE" w:rsidR="000F7731" w:rsidRPr="00066816" w:rsidRDefault="00166203" w:rsidP="000F7731">
      <w:pPr>
        <w:pStyle w:val="NoSpacing"/>
        <w:rPr>
          <w:b/>
          <w:sz w:val="24"/>
          <w:szCs w:val="24"/>
        </w:rPr>
      </w:pPr>
      <w:r>
        <w:rPr>
          <w:b/>
          <w:sz w:val="24"/>
          <w:szCs w:val="24"/>
        </w:rPr>
        <w:t>42</w:t>
      </w:r>
      <w:r w:rsidR="007A13BD">
        <w:rPr>
          <w:b/>
          <w:sz w:val="24"/>
          <w:szCs w:val="24"/>
        </w:rPr>
        <w:t>/21/22</w:t>
      </w:r>
      <w:r w:rsidR="000F7731" w:rsidRPr="00066816">
        <w:rPr>
          <w:b/>
          <w:sz w:val="24"/>
          <w:szCs w:val="24"/>
        </w:rPr>
        <w:tab/>
        <w:t>Correspondence</w:t>
      </w:r>
    </w:p>
    <w:p w14:paraId="1EBDB3DF" w14:textId="33BC36FD" w:rsidR="000F7731" w:rsidRDefault="000F7731" w:rsidP="000F7731">
      <w:pPr>
        <w:pStyle w:val="NoSpacing"/>
        <w:ind w:left="1440"/>
        <w:rPr>
          <w:sz w:val="24"/>
          <w:szCs w:val="24"/>
        </w:rPr>
      </w:pPr>
      <w:r>
        <w:rPr>
          <w:sz w:val="24"/>
          <w:szCs w:val="24"/>
        </w:rPr>
        <w:t xml:space="preserve">The </w:t>
      </w:r>
      <w:r w:rsidR="008D717E">
        <w:rPr>
          <w:sz w:val="24"/>
          <w:szCs w:val="24"/>
        </w:rPr>
        <w:t xml:space="preserve">Clerk noted correspondence previously circulated </w:t>
      </w:r>
      <w:r w:rsidR="006767FF">
        <w:rPr>
          <w:sz w:val="24"/>
          <w:szCs w:val="24"/>
        </w:rPr>
        <w:t>and members also noted</w:t>
      </w:r>
      <w:r w:rsidR="00166203">
        <w:rPr>
          <w:sz w:val="24"/>
          <w:szCs w:val="24"/>
        </w:rPr>
        <w:t xml:space="preserve"> the meeting with Island Roads, and feedback on the Recreational Ground.</w:t>
      </w:r>
    </w:p>
    <w:p w14:paraId="6EAA2436" w14:textId="77777777" w:rsidR="000F7731" w:rsidRDefault="000F7731" w:rsidP="000F7731">
      <w:pPr>
        <w:pStyle w:val="NoSpacing"/>
        <w:rPr>
          <w:sz w:val="24"/>
          <w:szCs w:val="24"/>
        </w:rPr>
      </w:pPr>
    </w:p>
    <w:p w14:paraId="103C2049" w14:textId="1662F8E3" w:rsidR="000F7731" w:rsidRPr="00066816" w:rsidRDefault="00166203" w:rsidP="000F7731">
      <w:pPr>
        <w:pStyle w:val="NoSpacing"/>
        <w:rPr>
          <w:b/>
          <w:sz w:val="24"/>
          <w:szCs w:val="24"/>
        </w:rPr>
      </w:pPr>
      <w:r>
        <w:rPr>
          <w:b/>
          <w:sz w:val="24"/>
          <w:szCs w:val="24"/>
        </w:rPr>
        <w:t>43</w:t>
      </w:r>
      <w:r w:rsidR="007A13BD">
        <w:rPr>
          <w:b/>
          <w:sz w:val="24"/>
          <w:szCs w:val="24"/>
        </w:rPr>
        <w:t>/21/22</w:t>
      </w:r>
      <w:r w:rsidR="000F7731" w:rsidRPr="00066816">
        <w:rPr>
          <w:b/>
          <w:sz w:val="24"/>
          <w:szCs w:val="24"/>
        </w:rPr>
        <w:tab/>
      </w:r>
      <w:r w:rsidR="000F7731" w:rsidRPr="00CE56F0">
        <w:rPr>
          <w:b/>
          <w:sz w:val="24"/>
          <w:szCs w:val="24"/>
        </w:rPr>
        <w:t>Clerk’s Report</w:t>
      </w:r>
    </w:p>
    <w:p w14:paraId="6DAF3CF3" w14:textId="77777777" w:rsidR="000F7731" w:rsidRDefault="000F7731" w:rsidP="000F7731">
      <w:pPr>
        <w:pStyle w:val="NoSpacing"/>
        <w:ind w:left="1440"/>
        <w:rPr>
          <w:sz w:val="24"/>
          <w:szCs w:val="24"/>
        </w:rPr>
      </w:pPr>
      <w:r>
        <w:rPr>
          <w:sz w:val="24"/>
          <w:szCs w:val="24"/>
        </w:rPr>
        <w:t xml:space="preserve">The Clerk’s report was covered by items earlier in the agenda. </w:t>
      </w:r>
    </w:p>
    <w:p w14:paraId="76C22B76" w14:textId="77777777" w:rsidR="000F7731" w:rsidRDefault="000F7731" w:rsidP="000F7731">
      <w:pPr>
        <w:pStyle w:val="NoSpacing"/>
        <w:rPr>
          <w:sz w:val="24"/>
          <w:szCs w:val="24"/>
        </w:rPr>
      </w:pPr>
    </w:p>
    <w:p w14:paraId="120A515F" w14:textId="1781DDD4" w:rsidR="000F7731" w:rsidRDefault="00166203" w:rsidP="000F7731">
      <w:pPr>
        <w:pStyle w:val="NoSpacing"/>
        <w:rPr>
          <w:b/>
          <w:sz w:val="24"/>
          <w:szCs w:val="24"/>
        </w:rPr>
      </w:pPr>
      <w:r>
        <w:rPr>
          <w:b/>
          <w:sz w:val="24"/>
          <w:szCs w:val="24"/>
        </w:rPr>
        <w:t>44</w:t>
      </w:r>
      <w:r w:rsidR="007A13BD">
        <w:rPr>
          <w:b/>
          <w:sz w:val="24"/>
          <w:szCs w:val="24"/>
        </w:rPr>
        <w:t>/21/22</w:t>
      </w:r>
      <w:r w:rsidR="000F7731" w:rsidRPr="00066816">
        <w:rPr>
          <w:b/>
          <w:sz w:val="24"/>
          <w:szCs w:val="24"/>
        </w:rPr>
        <w:tab/>
        <w:t>Finance</w:t>
      </w:r>
    </w:p>
    <w:p w14:paraId="691AA44D" w14:textId="54886DE8" w:rsidR="008D717E" w:rsidRPr="006767FF" w:rsidRDefault="006767FF" w:rsidP="006767FF">
      <w:pPr>
        <w:pStyle w:val="NoSpacing"/>
        <w:ind w:left="720" w:firstLine="720"/>
        <w:rPr>
          <w:sz w:val="24"/>
          <w:szCs w:val="24"/>
        </w:rPr>
      </w:pPr>
      <w:r w:rsidRPr="006767FF">
        <w:rPr>
          <w:sz w:val="24"/>
          <w:szCs w:val="24"/>
        </w:rPr>
        <w:t>a/ There were no payments since last meeting</w:t>
      </w:r>
    </w:p>
    <w:p w14:paraId="2A2EC974" w14:textId="5D3432F7" w:rsidR="00B26857" w:rsidRDefault="006767FF" w:rsidP="006767FF">
      <w:pPr>
        <w:pStyle w:val="NoSpacing"/>
        <w:ind w:left="720" w:firstLine="720"/>
        <w:rPr>
          <w:sz w:val="24"/>
          <w:szCs w:val="24"/>
        </w:rPr>
      </w:pPr>
      <w:r w:rsidRPr="006767FF">
        <w:rPr>
          <w:sz w:val="24"/>
          <w:szCs w:val="24"/>
        </w:rPr>
        <w:t xml:space="preserve">b/ </w:t>
      </w:r>
      <w:r w:rsidR="00166203">
        <w:rPr>
          <w:sz w:val="24"/>
          <w:szCs w:val="24"/>
        </w:rPr>
        <w:t>Members noted the bank reconciliation would be circulated for first quarter.</w:t>
      </w:r>
    </w:p>
    <w:p w14:paraId="625FA68F" w14:textId="77777777" w:rsidR="00B26857" w:rsidRPr="006767FF" w:rsidRDefault="00B26857" w:rsidP="00B26857">
      <w:pPr>
        <w:pStyle w:val="NoSpacing"/>
        <w:ind w:left="1800"/>
        <w:rPr>
          <w:sz w:val="24"/>
          <w:szCs w:val="24"/>
        </w:rPr>
      </w:pPr>
    </w:p>
    <w:p w14:paraId="155C4FBC" w14:textId="6A3DA354" w:rsidR="000F7731" w:rsidRDefault="00166203" w:rsidP="008D717E">
      <w:pPr>
        <w:pStyle w:val="NoSpacing"/>
        <w:rPr>
          <w:b/>
          <w:sz w:val="24"/>
          <w:szCs w:val="24"/>
        </w:rPr>
      </w:pPr>
      <w:r>
        <w:rPr>
          <w:b/>
          <w:sz w:val="24"/>
          <w:szCs w:val="24"/>
        </w:rPr>
        <w:t>45</w:t>
      </w:r>
      <w:r w:rsidR="000F7731">
        <w:rPr>
          <w:b/>
          <w:sz w:val="24"/>
          <w:szCs w:val="24"/>
        </w:rPr>
        <w:t>/</w:t>
      </w:r>
      <w:r w:rsidR="00B26857">
        <w:rPr>
          <w:b/>
          <w:sz w:val="24"/>
          <w:szCs w:val="24"/>
        </w:rPr>
        <w:t>21/22</w:t>
      </w:r>
      <w:r w:rsidR="000F7731" w:rsidRPr="00066816">
        <w:rPr>
          <w:b/>
          <w:sz w:val="24"/>
          <w:szCs w:val="24"/>
        </w:rPr>
        <w:t xml:space="preserve"> </w:t>
      </w:r>
      <w:r w:rsidR="000F7731" w:rsidRPr="00066816">
        <w:rPr>
          <w:b/>
          <w:sz w:val="24"/>
          <w:szCs w:val="24"/>
        </w:rPr>
        <w:tab/>
        <w:t xml:space="preserve">Date of </w:t>
      </w:r>
      <w:r w:rsidR="000F7731">
        <w:rPr>
          <w:b/>
          <w:sz w:val="24"/>
          <w:szCs w:val="24"/>
        </w:rPr>
        <w:t xml:space="preserve">Next </w:t>
      </w:r>
      <w:r w:rsidR="000F7731" w:rsidRPr="00066816">
        <w:rPr>
          <w:b/>
          <w:sz w:val="24"/>
          <w:szCs w:val="24"/>
        </w:rPr>
        <w:t>Meeting</w:t>
      </w:r>
    </w:p>
    <w:p w14:paraId="116B909A" w14:textId="74A336D1" w:rsidR="000F7731" w:rsidRDefault="000F7731" w:rsidP="00434666">
      <w:pPr>
        <w:pStyle w:val="NoSpacing"/>
        <w:ind w:left="1440"/>
        <w:rPr>
          <w:sz w:val="24"/>
          <w:szCs w:val="24"/>
        </w:rPr>
      </w:pPr>
      <w:r>
        <w:rPr>
          <w:sz w:val="24"/>
          <w:szCs w:val="24"/>
        </w:rPr>
        <w:t>The Chairman</w:t>
      </w:r>
      <w:r w:rsidR="00166203">
        <w:rPr>
          <w:sz w:val="24"/>
          <w:szCs w:val="24"/>
        </w:rPr>
        <w:t>, noted attendance on forthcoming training course and</w:t>
      </w:r>
      <w:r>
        <w:rPr>
          <w:sz w:val="24"/>
          <w:szCs w:val="24"/>
        </w:rPr>
        <w:t xml:space="preserve"> </w:t>
      </w:r>
      <w:r w:rsidR="007A13BD">
        <w:rPr>
          <w:sz w:val="24"/>
          <w:szCs w:val="24"/>
        </w:rPr>
        <w:t>confirmed schedule of meetings as at the Community Centre at 7pm on:</w:t>
      </w:r>
    </w:p>
    <w:p w14:paraId="6A38EB9C" w14:textId="5B0E01C2" w:rsidR="00B26857" w:rsidRDefault="00B26857" w:rsidP="00434666">
      <w:pPr>
        <w:pStyle w:val="NoSpacing"/>
        <w:ind w:left="720" w:firstLine="720"/>
        <w:rPr>
          <w:sz w:val="24"/>
          <w:szCs w:val="24"/>
        </w:rPr>
      </w:pPr>
      <w:r>
        <w:rPr>
          <w:sz w:val="24"/>
          <w:szCs w:val="24"/>
        </w:rPr>
        <w:t>Thursday</w:t>
      </w:r>
      <w:r w:rsidR="00166203">
        <w:rPr>
          <w:sz w:val="24"/>
          <w:szCs w:val="24"/>
        </w:rPr>
        <w:t>s on</w:t>
      </w:r>
      <w:r>
        <w:rPr>
          <w:sz w:val="24"/>
          <w:szCs w:val="24"/>
        </w:rPr>
        <w:t xml:space="preserve"> 2 September 2021</w:t>
      </w:r>
      <w:r w:rsidR="00166203">
        <w:rPr>
          <w:sz w:val="24"/>
          <w:szCs w:val="24"/>
        </w:rPr>
        <w:t xml:space="preserve">, </w:t>
      </w:r>
      <w:r>
        <w:rPr>
          <w:sz w:val="24"/>
          <w:szCs w:val="24"/>
        </w:rPr>
        <w:t>4 November 2021</w:t>
      </w:r>
      <w:r w:rsidR="00166203">
        <w:rPr>
          <w:sz w:val="24"/>
          <w:szCs w:val="24"/>
        </w:rPr>
        <w:t>,</w:t>
      </w:r>
      <w:r w:rsidR="000B6A22">
        <w:rPr>
          <w:sz w:val="24"/>
          <w:szCs w:val="24"/>
        </w:rPr>
        <w:t xml:space="preserve"> 6 January 2022</w:t>
      </w:r>
    </w:p>
    <w:p w14:paraId="673C5FAF" w14:textId="58872824" w:rsidR="00E3241C" w:rsidRPr="00066816" w:rsidRDefault="00434666" w:rsidP="00166203">
      <w:pPr>
        <w:pStyle w:val="NoSpacing"/>
        <w:ind w:left="720" w:firstLine="720"/>
        <w:rPr>
          <w:sz w:val="24"/>
          <w:szCs w:val="24"/>
        </w:rPr>
      </w:pPr>
      <w:r>
        <w:rPr>
          <w:sz w:val="24"/>
          <w:szCs w:val="24"/>
        </w:rPr>
        <w:t>Meeting closed at 9.30pm</w:t>
      </w:r>
    </w:p>
    <w:sectPr w:rsidR="00E3241C" w:rsidRPr="00066816"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4E94DA8C"/>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6812FA"/>
    <w:multiLevelType w:val="hybridMultilevel"/>
    <w:tmpl w:val="E63E81D6"/>
    <w:lvl w:ilvl="0" w:tplc="FA3A3600">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73363A29"/>
    <w:multiLevelType w:val="hybridMultilevel"/>
    <w:tmpl w:val="99EA2F1C"/>
    <w:lvl w:ilvl="0" w:tplc="F66E8750">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75645647"/>
    <w:multiLevelType w:val="hybridMultilevel"/>
    <w:tmpl w:val="A142D84E"/>
    <w:lvl w:ilvl="0" w:tplc="A80440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BD622AA"/>
    <w:multiLevelType w:val="hybridMultilevel"/>
    <w:tmpl w:val="972C089E"/>
    <w:lvl w:ilvl="0" w:tplc="BFE8B594">
      <w:start w:val="1"/>
      <w:numFmt w:val="lowerRoman"/>
      <w:lvlText w:val="(%1)"/>
      <w:lvlJc w:val="left"/>
      <w:pPr>
        <w:ind w:left="2778" w:hanging="720"/>
      </w:pPr>
      <w:rPr>
        <w:rFonts w:hint="default"/>
      </w:rPr>
    </w:lvl>
    <w:lvl w:ilvl="1" w:tplc="08090019" w:tentative="1">
      <w:start w:val="1"/>
      <w:numFmt w:val="lowerLetter"/>
      <w:lvlText w:val="%2."/>
      <w:lvlJc w:val="left"/>
      <w:pPr>
        <w:ind w:left="3138" w:hanging="360"/>
      </w:pPr>
    </w:lvl>
    <w:lvl w:ilvl="2" w:tplc="0809001B" w:tentative="1">
      <w:start w:val="1"/>
      <w:numFmt w:val="lowerRoman"/>
      <w:lvlText w:val="%3."/>
      <w:lvlJc w:val="right"/>
      <w:pPr>
        <w:ind w:left="3858" w:hanging="180"/>
      </w:pPr>
    </w:lvl>
    <w:lvl w:ilvl="3" w:tplc="0809000F" w:tentative="1">
      <w:start w:val="1"/>
      <w:numFmt w:val="decimal"/>
      <w:lvlText w:val="%4."/>
      <w:lvlJc w:val="left"/>
      <w:pPr>
        <w:ind w:left="4578" w:hanging="360"/>
      </w:pPr>
    </w:lvl>
    <w:lvl w:ilvl="4" w:tplc="08090019" w:tentative="1">
      <w:start w:val="1"/>
      <w:numFmt w:val="lowerLetter"/>
      <w:lvlText w:val="%5."/>
      <w:lvlJc w:val="left"/>
      <w:pPr>
        <w:ind w:left="5298" w:hanging="360"/>
      </w:pPr>
    </w:lvl>
    <w:lvl w:ilvl="5" w:tplc="0809001B" w:tentative="1">
      <w:start w:val="1"/>
      <w:numFmt w:val="lowerRoman"/>
      <w:lvlText w:val="%6."/>
      <w:lvlJc w:val="right"/>
      <w:pPr>
        <w:ind w:left="6018" w:hanging="180"/>
      </w:pPr>
    </w:lvl>
    <w:lvl w:ilvl="6" w:tplc="0809000F" w:tentative="1">
      <w:start w:val="1"/>
      <w:numFmt w:val="decimal"/>
      <w:lvlText w:val="%7."/>
      <w:lvlJc w:val="left"/>
      <w:pPr>
        <w:ind w:left="6738" w:hanging="360"/>
      </w:pPr>
    </w:lvl>
    <w:lvl w:ilvl="7" w:tplc="08090019" w:tentative="1">
      <w:start w:val="1"/>
      <w:numFmt w:val="lowerLetter"/>
      <w:lvlText w:val="%8."/>
      <w:lvlJc w:val="left"/>
      <w:pPr>
        <w:ind w:left="7458" w:hanging="360"/>
      </w:pPr>
    </w:lvl>
    <w:lvl w:ilvl="8" w:tplc="0809001B" w:tentative="1">
      <w:start w:val="1"/>
      <w:numFmt w:val="lowerRoman"/>
      <w:lvlText w:val="%9."/>
      <w:lvlJc w:val="right"/>
      <w:pPr>
        <w:ind w:left="8178" w:hanging="180"/>
      </w:pPr>
    </w:lvl>
  </w:abstractNum>
  <w:num w:numId="1">
    <w:abstractNumId w:val="6"/>
  </w:num>
  <w:num w:numId="2">
    <w:abstractNumId w:val="11"/>
  </w:num>
  <w:num w:numId="3">
    <w:abstractNumId w:val="19"/>
  </w:num>
  <w:num w:numId="4">
    <w:abstractNumId w:val="12"/>
  </w:num>
  <w:num w:numId="5">
    <w:abstractNumId w:val="16"/>
  </w:num>
  <w:num w:numId="6">
    <w:abstractNumId w:val="27"/>
  </w:num>
  <w:num w:numId="7">
    <w:abstractNumId w:val="15"/>
  </w:num>
  <w:num w:numId="8">
    <w:abstractNumId w:val="23"/>
  </w:num>
  <w:num w:numId="9">
    <w:abstractNumId w:val="21"/>
  </w:num>
  <w:num w:numId="10">
    <w:abstractNumId w:val="26"/>
  </w:num>
  <w:num w:numId="11">
    <w:abstractNumId w:val="22"/>
  </w:num>
  <w:num w:numId="12">
    <w:abstractNumId w:val="14"/>
  </w:num>
  <w:num w:numId="13">
    <w:abstractNumId w:val="0"/>
  </w:num>
  <w:num w:numId="14">
    <w:abstractNumId w:val="7"/>
  </w:num>
  <w:num w:numId="15">
    <w:abstractNumId w:val="2"/>
  </w:num>
  <w:num w:numId="16">
    <w:abstractNumId w:val="29"/>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8"/>
  </w:num>
  <w:num w:numId="3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56DD7"/>
    <w:rsid w:val="00060715"/>
    <w:rsid w:val="000607B3"/>
    <w:rsid w:val="000616A5"/>
    <w:rsid w:val="00064C18"/>
    <w:rsid w:val="00066816"/>
    <w:rsid w:val="00071399"/>
    <w:rsid w:val="00072BFF"/>
    <w:rsid w:val="00073978"/>
    <w:rsid w:val="00077DBA"/>
    <w:rsid w:val="000816B9"/>
    <w:rsid w:val="00081B04"/>
    <w:rsid w:val="00090C78"/>
    <w:rsid w:val="00094CD2"/>
    <w:rsid w:val="000A0A6C"/>
    <w:rsid w:val="000A1CFE"/>
    <w:rsid w:val="000A2DBC"/>
    <w:rsid w:val="000A4546"/>
    <w:rsid w:val="000B6A22"/>
    <w:rsid w:val="000C10C5"/>
    <w:rsid w:val="000C3C48"/>
    <w:rsid w:val="000D2116"/>
    <w:rsid w:val="000F7731"/>
    <w:rsid w:val="00101C86"/>
    <w:rsid w:val="001027D7"/>
    <w:rsid w:val="0010626A"/>
    <w:rsid w:val="00112400"/>
    <w:rsid w:val="0012023D"/>
    <w:rsid w:val="001208BE"/>
    <w:rsid w:val="00120D77"/>
    <w:rsid w:val="00127753"/>
    <w:rsid w:val="00131ADC"/>
    <w:rsid w:val="001404DC"/>
    <w:rsid w:val="00150E71"/>
    <w:rsid w:val="00153A65"/>
    <w:rsid w:val="0015730B"/>
    <w:rsid w:val="00157764"/>
    <w:rsid w:val="00157FF3"/>
    <w:rsid w:val="001625E1"/>
    <w:rsid w:val="00166203"/>
    <w:rsid w:val="00175E25"/>
    <w:rsid w:val="0017671F"/>
    <w:rsid w:val="00176B27"/>
    <w:rsid w:val="00182588"/>
    <w:rsid w:val="00183DAA"/>
    <w:rsid w:val="00193909"/>
    <w:rsid w:val="00195293"/>
    <w:rsid w:val="001A0E02"/>
    <w:rsid w:val="001A42C9"/>
    <w:rsid w:val="001A6D65"/>
    <w:rsid w:val="001A79FC"/>
    <w:rsid w:val="001B4BAF"/>
    <w:rsid w:val="001B7E27"/>
    <w:rsid w:val="001C459E"/>
    <w:rsid w:val="001C4A62"/>
    <w:rsid w:val="001D3A9F"/>
    <w:rsid w:val="001E06FF"/>
    <w:rsid w:val="001E2FB0"/>
    <w:rsid w:val="001E45CB"/>
    <w:rsid w:val="001F2531"/>
    <w:rsid w:val="00203F50"/>
    <w:rsid w:val="00206EF9"/>
    <w:rsid w:val="002175F3"/>
    <w:rsid w:val="00217955"/>
    <w:rsid w:val="00221C5A"/>
    <w:rsid w:val="00224461"/>
    <w:rsid w:val="0022758B"/>
    <w:rsid w:val="002300DF"/>
    <w:rsid w:val="002333E4"/>
    <w:rsid w:val="002379B0"/>
    <w:rsid w:val="0025264E"/>
    <w:rsid w:val="00256324"/>
    <w:rsid w:val="002567B4"/>
    <w:rsid w:val="0026744A"/>
    <w:rsid w:val="00273483"/>
    <w:rsid w:val="00274799"/>
    <w:rsid w:val="00281736"/>
    <w:rsid w:val="00281B49"/>
    <w:rsid w:val="00282A33"/>
    <w:rsid w:val="002834DC"/>
    <w:rsid w:val="002959C5"/>
    <w:rsid w:val="00297C97"/>
    <w:rsid w:val="002A291B"/>
    <w:rsid w:val="002A5DB4"/>
    <w:rsid w:val="002B29B5"/>
    <w:rsid w:val="002B452D"/>
    <w:rsid w:val="002B4B09"/>
    <w:rsid w:val="002C2D51"/>
    <w:rsid w:val="002C3FF1"/>
    <w:rsid w:val="002C6AB9"/>
    <w:rsid w:val="002D0A56"/>
    <w:rsid w:val="002D0D03"/>
    <w:rsid w:val="002D1640"/>
    <w:rsid w:val="002D25A6"/>
    <w:rsid w:val="002D421F"/>
    <w:rsid w:val="002E2647"/>
    <w:rsid w:val="002E3DA9"/>
    <w:rsid w:val="002E621B"/>
    <w:rsid w:val="002F24AA"/>
    <w:rsid w:val="002F2835"/>
    <w:rsid w:val="00300CC9"/>
    <w:rsid w:val="00306C8C"/>
    <w:rsid w:val="00306D7A"/>
    <w:rsid w:val="003102A8"/>
    <w:rsid w:val="00313BE3"/>
    <w:rsid w:val="00314754"/>
    <w:rsid w:val="003158EC"/>
    <w:rsid w:val="00317B5B"/>
    <w:rsid w:val="00331662"/>
    <w:rsid w:val="00335130"/>
    <w:rsid w:val="0033543C"/>
    <w:rsid w:val="00340787"/>
    <w:rsid w:val="003449D1"/>
    <w:rsid w:val="0035022C"/>
    <w:rsid w:val="00352056"/>
    <w:rsid w:val="0035433B"/>
    <w:rsid w:val="003563C7"/>
    <w:rsid w:val="003600E2"/>
    <w:rsid w:val="00360442"/>
    <w:rsid w:val="003637BE"/>
    <w:rsid w:val="003731B3"/>
    <w:rsid w:val="00374B63"/>
    <w:rsid w:val="00375E4D"/>
    <w:rsid w:val="003770CF"/>
    <w:rsid w:val="003774BF"/>
    <w:rsid w:val="0038222C"/>
    <w:rsid w:val="0038259B"/>
    <w:rsid w:val="00382C9F"/>
    <w:rsid w:val="003848B1"/>
    <w:rsid w:val="00384CCD"/>
    <w:rsid w:val="003864D8"/>
    <w:rsid w:val="003869A3"/>
    <w:rsid w:val="003909AE"/>
    <w:rsid w:val="00396B88"/>
    <w:rsid w:val="003973F3"/>
    <w:rsid w:val="003A25FF"/>
    <w:rsid w:val="003B2B73"/>
    <w:rsid w:val="003B52CD"/>
    <w:rsid w:val="003B6717"/>
    <w:rsid w:val="003B7660"/>
    <w:rsid w:val="003C1A39"/>
    <w:rsid w:val="003C5904"/>
    <w:rsid w:val="003C5B4B"/>
    <w:rsid w:val="003D2327"/>
    <w:rsid w:val="003D5695"/>
    <w:rsid w:val="003D5D4E"/>
    <w:rsid w:val="003E0B8F"/>
    <w:rsid w:val="003E551D"/>
    <w:rsid w:val="003E6AE2"/>
    <w:rsid w:val="00400CB1"/>
    <w:rsid w:val="00401688"/>
    <w:rsid w:val="004019C4"/>
    <w:rsid w:val="00404F75"/>
    <w:rsid w:val="0041092F"/>
    <w:rsid w:val="004156AE"/>
    <w:rsid w:val="0041571B"/>
    <w:rsid w:val="00416CB3"/>
    <w:rsid w:val="00420BC5"/>
    <w:rsid w:val="004314D3"/>
    <w:rsid w:val="00431926"/>
    <w:rsid w:val="00433567"/>
    <w:rsid w:val="004339D0"/>
    <w:rsid w:val="00434666"/>
    <w:rsid w:val="00437EB2"/>
    <w:rsid w:val="00437F3B"/>
    <w:rsid w:val="0044450C"/>
    <w:rsid w:val="00445E21"/>
    <w:rsid w:val="00446E0B"/>
    <w:rsid w:val="00447D9F"/>
    <w:rsid w:val="00453511"/>
    <w:rsid w:val="00454921"/>
    <w:rsid w:val="00454A95"/>
    <w:rsid w:val="00461196"/>
    <w:rsid w:val="004634AC"/>
    <w:rsid w:val="0046425F"/>
    <w:rsid w:val="0046458A"/>
    <w:rsid w:val="004650DF"/>
    <w:rsid w:val="00465B4F"/>
    <w:rsid w:val="0047691A"/>
    <w:rsid w:val="00480C97"/>
    <w:rsid w:val="004838BA"/>
    <w:rsid w:val="00484FEC"/>
    <w:rsid w:val="004864BF"/>
    <w:rsid w:val="004915B5"/>
    <w:rsid w:val="00495F28"/>
    <w:rsid w:val="00497D28"/>
    <w:rsid w:val="004A77F2"/>
    <w:rsid w:val="004B0086"/>
    <w:rsid w:val="004B270E"/>
    <w:rsid w:val="004B2AD1"/>
    <w:rsid w:val="004C0E11"/>
    <w:rsid w:val="004C1D5E"/>
    <w:rsid w:val="004C3567"/>
    <w:rsid w:val="004C4179"/>
    <w:rsid w:val="004C44D4"/>
    <w:rsid w:val="004D00CA"/>
    <w:rsid w:val="004D21F4"/>
    <w:rsid w:val="004E3E8C"/>
    <w:rsid w:val="004E4384"/>
    <w:rsid w:val="004F028E"/>
    <w:rsid w:val="004F0F0E"/>
    <w:rsid w:val="004F4E28"/>
    <w:rsid w:val="004F4FE5"/>
    <w:rsid w:val="004F6BF5"/>
    <w:rsid w:val="005128D8"/>
    <w:rsid w:val="00514B20"/>
    <w:rsid w:val="00515D20"/>
    <w:rsid w:val="005167E7"/>
    <w:rsid w:val="005204E1"/>
    <w:rsid w:val="00521E35"/>
    <w:rsid w:val="00530834"/>
    <w:rsid w:val="005419B8"/>
    <w:rsid w:val="00545269"/>
    <w:rsid w:val="00560D8C"/>
    <w:rsid w:val="005620CD"/>
    <w:rsid w:val="005626F9"/>
    <w:rsid w:val="00571A48"/>
    <w:rsid w:val="005775C2"/>
    <w:rsid w:val="00583220"/>
    <w:rsid w:val="00591CB3"/>
    <w:rsid w:val="00594F95"/>
    <w:rsid w:val="005A6111"/>
    <w:rsid w:val="005A6261"/>
    <w:rsid w:val="005B28ED"/>
    <w:rsid w:val="005B4267"/>
    <w:rsid w:val="005C1F49"/>
    <w:rsid w:val="005C382E"/>
    <w:rsid w:val="005C4CE2"/>
    <w:rsid w:val="005E19A1"/>
    <w:rsid w:val="005E70E7"/>
    <w:rsid w:val="005E7D62"/>
    <w:rsid w:val="005F3313"/>
    <w:rsid w:val="00600CFC"/>
    <w:rsid w:val="006016BE"/>
    <w:rsid w:val="00604345"/>
    <w:rsid w:val="00606092"/>
    <w:rsid w:val="006078B3"/>
    <w:rsid w:val="006129A2"/>
    <w:rsid w:val="00613D29"/>
    <w:rsid w:val="00613FAB"/>
    <w:rsid w:val="00614D69"/>
    <w:rsid w:val="00621AB2"/>
    <w:rsid w:val="00622380"/>
    <w:rsid w:val="00626412"/>
    <w:rsid w:val="00630495"/>
    <w:rsid w:val="00635DAF"/>
    <w:rsid w:val="00640585"/>
    <w:rsid w:val="006436F2"/>
    <w:rsid w:val="00647970"/>
    <w:rsid w:val="006600AB"/>
    <w:rsid w:val="00664095"/>
    <w:rsid w:val="00670362"/>
    <w:rsid w:val="006742BB"/>
    <w:rsid w:val="006767FF"/>
    <w:rsid w:val="00676E0F"/>
    <w:rsid w:val="006816E5"/>
    <w:rsid w:val="0068283B"/>
    <w:rsid w:val="00684B41"/>
    <w:rsid w:val="00684DB5"/>
    <w:rsid w:val="006876BD"/>
    <w:rsid w:val="006A474B"/>
    <w:rsid w:val="006B1D67"/>
    <w:rsid w:val="006B4069"/>
    <w:rsid w:val="006C384F"/>
    <w:rsid w:val="006D17A6"/>
    <w:rsid w:val="006D2B21"/>
    <w:rsid w:val="006D6FF9"/>
    <w:rsid w:val="006E299A"/>
    <w:rsid w:val="006E62D2"/>
    <w:rsid w:val="006E7353"/>
    <w:rsid w:val="006F3561"/>
    <w:rsid w:val="006F4A68"/>
    <w:rsid w:val="0070570A"/>
    <w:rsid w:val="00705A90"/>
    <w:rsid w:val="007201A0"/>
    <w:rsid w:val="007205CA"/>
    <w:rsid w:val="00721E88"/>
    <w:rsid w:val="00723FE1"/>
    <w:rsid w:val="00724FE9"/>
    <w:rsid w:val="007313B8"/>
    <w:rsid w:val="007335FD"/>
    <w:rsid w:val="00735725"/>
    <w:rsid w:val="00746447"/>
    <w:rsid w:val="00746D69"/>
    <w:rsid w:val="00750EB2"/>
    <w:rsid w:val="00751C9A"/>
    <w:rsid w:val="0076032A"/>
    <w:rsid w:val="007616B9"/>
    <w:rsid w:val="007659AF"/>
    <w:rsid w:val="00767CC6"/>
    <w:rsid w:val="007733AF"/>
    <w:rsid w:val="00777678"/>
    <w:rsid w:val="007864F1"/>
    <w:rsid w:val="00786568"/>
    <w:rsid w:val="00786AE3"/>
    <w:rsid w:val="0079111B"/>
    <w:rsid w:val="007915D6"/>
    <w:rsid w:val="007A0705"/>
    <w:rsid w:val="007A13BD"/>
    <w:rsid w:val="007A5FA0"/>
    <w:rsid w:val="007B11A9"/>
    <w:rsid w:val="007B144F"/>
    <w:rsid w:val="007B4215"/>
    <w:rsid w:val="007C37D7"/>
    <w:rsid w:val="007C48D2"/>
    <w:rsid w:val="007C6CF0"/>
    <w:rsid w:val="007C7EFD"/>
    <w:rsid w:val="007F1784"/>
    <w:rsid w:val="007F18DF"/>
    <w:rsid w:val="00800387"/>
    <w:rsid w:val="008102F7"/>
    <w:rsid w:val="00817707"/>
    <w:rsid w:val="00820F04"/>
    <w:rsid w:val="00821AA2"/>
    <w:rsid w:val="00825079"/>
    <w:rsid w:val="0082531E"/>
    <w:rsid w:val="0084005E"/>
    <w:rsid w:val="00841278"/>
    <w:rsid w:val="00841303"/>
    <w:rsid w:val="008420AE"/>
    <w:rsid w:val="00842FB8"/>
    <w:rsid w:val="008432C8"/>
    <w:rsid w:val="00852351"/>
    <w:rsid w:val="008529B6"/>
    <w:rsid w:val="00852B62"/>
    <w:rsid w:val="00856AA0"/>
    <w:rsid w:val="00857B1E"/>
    <w:rsid w:val="00860EC3"/>
    <w:rsid w:val="00861B6B"/>
    <w:rsid w:val="0086613F"/>
    <w:rsid w:val="00867C4A"/>
    <w:rsid w:val="00875286"/>
    <w:rsid w:val="00875BE1"/>
    <w:rsid w:val="00875C31"/>
    <w:rsid w:val="00876C2A"/>
    <w:rsid w:val="0087777A"/>
    <w:rsid w:val="00882E8D"/>
    <w:rsid w:val="00886BC3"/>
    <w:rsid w:val="00887E4B"/>
    <w:rsid w:val="0089513B"/>
    <w:rsid w:val="00896ACE"/>
    <w:rsid w:val="008A0D87"/>
    <w:rsid w:val="008A16BE"/>
    <w:rsid w:val="008A4EA1"/>
    <w:rsid w:val="008B3ACF"/>
    <w:rsid w:val="008B6EB1"/>
    <w:rsid w:val="008D10DB"/>
    <w:rsid w:val="008D3B2C"/>
    <w:rsid w:val="008D6110"/>
    <w:rsid w:val="008D717E"/>
    <w:rsid w:val="008E2A94"/>
    <w:rsid w:val="008E4420"/>
    <w:rsid w:val="008E49ED"/>
    <w:rsid w:val="008E5C23"/>
    <w:rsid w:val="008F0FD1"/>
    <w:rsid w:val="008F2107"/>
    <w:rsid w:val="008F2553"/>
    <w:rsid w:val="008F4538"/>
    <w:rsid w:val="008F47C3"/>
    <w:rsid w:val="0090027F"/>
    <w:rsid w:val="00902C97"/>
    <w:rsid w:val="00903EDE"/>
    <w:rsid w:val="009043BB"/>
    <w:rsid w:val="00911EF8"/>
    <w:rsid w:val="0091732C"/>
    <w:rsid w:val="0092138A"/>
    <w:rsid w:val="00930EF5"/>
    <w:rsid w:val="00932AEC"/>
    <w:rsid w:val="00935ADB"/>
    <w:rsid w:val="00940246"/>
    <w:rsid w:val="0094286D"/>
    <w:rsid w:val="0095270B"/>
    <w:rsid w:val="0095797C"/>
    <w:rsid w:val="00957985"/>
    <w:rsid w:val="00967E25"/>
    <w:rsid w:val="009718AF"/>
    <w:rsid w:val="0097314E"/>
    <w:rsid w:val="009735DC"/>
    <w:rsid w:val="00974E0E"/>
    <w:rsid w:val="00981B5B"/>
    <w:rsid w:val="00982166"/>
    <w:rsid w:val="0098261A"/>
    <w:rsid w:val="00983772"/>
    <w:rsid w:val="00984848"/>
    <w:rsid w:val="00985D4C"/>
    <w:rsid w:val="00986C3E"/>
    <w:rsid w:val="00991539"/>
    <w:rsid w:val="009919C5"/>
    <w:rsid w:val="009A1696"/>
    <w:rsid w:val="009A4758"/>
    <w:rsid w:val="009A6BA5"/>
    <w:rsid w:val="009A7B5D"/>
    <w:rsid w:val="009C069E"/>
    <w:rsid w:val="009C3107"/>
    <w:rsid w:val="009C7274"/>
    <w:rsid w:val="009D2F08"/>
    <w:rsid w:val="009D55DD"/>
    <w:rsid w:val="00A070A1"/>
    <w:rsid w:val="00A23A3A"/>
    <w:rsid w:val="00A3007A"/>
    <w:rsid w:val="00A315C0"/>
    <w:rsid w:val="00A33F9E"/>
    <w:rsid w:val="00A361C5"/>
    <w:rsid w:val="00A43AE7"/>
    <w:rsid w:val="00A51D72"/>
    <w:rsid w:val="00A53D1D"/>
    <w:rsid w:val="00A55AFA"/>
    <w:rsid w:val="00A65446"/>
    <w:rsid w:val="00A74E4C"/>
    <w:rsid w:val="00A75CF4"/>
    <w:rsid w:val="00A80093"/>
    <w:rsid w:val="00A80EAD"/>
    <w:rsid w:val="00A93A46"/>
    <w:rsid w:val="00A96587"/>
    <w:rsid w:val="00AA358B"/>
    <w:rsid w:val="00AA7161"/>
    <w:rsid w:val="00AA7ED2"/>
    <w:rsid w:val="00AB35D4"/>
    <w:rsid w:val="00AD4E36"/>
    <w:rsid w:val="00AD5A22"/>
    <w:rsid w:val="00AE116D"/>
    <w:rsid w:val="00AF54DA"/>
    <w:rsid w:val="00AF6262"/>
    <w:rsid w:val="00AF6A69"/>
    <w:rsid w:val="00B04719"/>
    <w:rsid w:val="00B15446"/>
    <w:rsid w:val="00B26857"/>
    <w:rsid w:val="00B27851"/>
    <w:rsid w:val="00B32A68"/>
    <w:rsid w:val="00B4211A"/>
    <w:rsid w:val="00B4435D"/>
    <w:rsid w:val="00B463D3"/>
    <w:rsid w:val="00B56B66"/>
    <w:rsid w:val="00B571CC"/>
    <w:rsid w:val="00B71831"/>
    <w:rsid w:val="00B75A58"/>
    <w:rsid w:val="00B766D9"/>
    <w:rsid w:val="00B82940"/>
    <w:rsid w:val="00B85365"/>
    <w:rsid w:val="00B858C3"/>
    <w:rsid w:val="00B8776F"/>
    <w:rsid w:val="00B95AB6"/>
    <w:rsid w:val="00B95F93"/>
    <w:rsid w:val="00B9776E"/>
    <w:rsid w:val="00BA06CD"/>
    <w:rsid w:val="00BA0A52"/>
    <w:rsid w:val="00BA381A"/>
    <w:rsid w:val="00BB273B"/>
    <w:rsid w:val="00BB49DF"/>
    <w:rsid w:val="00BB575A"/>
    <w:rsid w:val="00BC1244"/>
    <w:rsid w:val="00BC3617"/>
    <w:rsid w:val="00BC5994"/>
    <w:rsid w:val="00BC792A"/>
    <w:rsid w:val="00BD2C6E"/>
    <w:rsid w:val="00BD4F2B"/>
    <w:rsid w:val="00BD5DEA"/>
    <w:rsid w:val="00BD79B4"/>
    <w:rsid w:val="00BE64BC"/>
    <w:rsid w:val="00BF1BAE"/>
    <w:rsid w:val="00BF5C6C"/>
    <w:rsid w:val="00BF7645"/>
    <w:rsid w:val="00C011E2"/>
    <w:rsid w:val="00C02906"/>
    <w:rsid w:val="00C02CB4"/>
    <w:rsid w:val="00C037FA"/>
    <w:rsid w:val="00C03E4F"/>
    <w:rsid w:val="00C0415A"/>
    <w:rsid w:val="00C10C63"/>
    <w:rsid w:val="00C14B7A"/>
    <w:rsid w:val="00C16668"/>
    <w:rsid w:val="00C3285A"/>
    <w:rsid w:val="00C33E1D"/>
    <w:rsid w:val="00C37967"/>
    <w:rsid w:val="00C4104D"/>
    <w:rsid w:val="00C43B2E"/>
    <w:rsid w:val="00C444FE"/>
    <w:rsid w:val="00C45F73"/>
    <w:rsid w:val="00C47B8E"/>
    <w:rsid w:val="00C51233"/>
    <w:rsid w:val="00C5723A"/>
    <w:rsid w:val="00C60761"/>
    <w:rsid w:val="00C6218F"/>
    <w:rsid w:val="00C63596"/>
    <w:rsid w:val="00C71709"/>
    <w:rsid w:val="00C74551"/>
    <w:rsid w:val="00C77708"/>
    <w:rsid w:val="00C77F18"/>
    <w:rsid w:val="00C81AA0"/>
    <w:rsid w:val="00C83111"/>
    <w:rsid w:val="00C930B9"/>
    <w:rsid w:val="00C93D54"/>
    <w:rsid w:val="00C93D56"/>
    <w:rsid w:val="00CA0768"/>
    <w:rsid w:val="00CA0B56"/>
    <w:rsid w:val="00CA134A"/>
    <w:rsid w:val="00CA2A29"/>
    <w:rsid w:val="00CA2BF3"/>
    <w:rsid w:val="00CA776E"/>
    <w:rsid w:val="00CA7CB0"/>
    <w:rsid w:val="00CB0160"/>
    <w:rsid w:val="00CB07FA"/>
    <w:rsid w:val="00CC05D5"/>
    <w:rsid w:val="00CC24AB"/>
    <w:rsid w:val="00CD006B"/>
    <w:rsid w:val="00CD2C13"/>
    <w:rsid w:val="00CE56F0"/>
    <w:rsid w:val="00CE5C37"/>
    <w:rsid w:val="00CF52A0"/>
    <w:rsid w:val="00CF66AE"/>
    <w:rsid w:val="00D049DA"/>
    <w:rsid w:val="00D10AE2"/>
    <w:rsid w:val="00D145EE"/>
    <w:rsid w:val="00D2225F"/>
    <w:rsid w:val="00D26943"/>
    <w:rsid w:val="00D26EB7"/>
    <w:rsid w:val="00D30D28"/>
    <w:rsid w:val="00D313D1"/>
    <w:rsid w:val="00D4338D"/>
    <w:rsid w:val="00D44253"/>
    <w:rsid w:val="00D44FFC"/>
    <w:rsid w:val="00D53A82"/>
    <w:rsid w:val="00D5618B"/>
    <w:rsid w:val="00D66951"/>
    <w:rsid w:val="00D71F4F"/>
    <w:rsid w:val="00D87ABE"/>
    <w:rsid w:val="00D9543C"/>
    <w:rsid w:val="00DA118E"/>
    <w:rsid w:val="00DA14D9"/>
    <w:rsid w:val="00DA43FC"/>
    <w:rsid w:val="00DA4C2C"/>
    <w:rsid w:val="00DA6830"/>
    <w:rsid w:val="00DB121F"/>
    <w:rsid w:val="00DB41A2"/>
    <w:rsid w:val="00DC1D4F"/>
    <w:rsid w:val="00DD3982"/>
    <w:rsid w:val="00DD4AE6"/>
    <w:rsid w:val="00DD6F1F"/>
    <w:rsid w:val="00DD7F22"/>
    <w:rsid w:val="00DE3E89"/>
    <w:rsid w:val="00DE4936"/>
    <w:rsid w:val="00DE5C5E"/>
    <w:rsid w:val="00DE7795"/>
    <w:rsid w:val="00DE7A83"/>
    <w:rsid w:val="00DE7EA5"/>
    <w:rsid w:val="00DF2779"/>
    <w:rsid w:val="00DF5B75"/>
    <w:rsid w:val="00DF6A44"/>
    <w:rsid w:val="00E07145"/>
    <w:rsid w:val="00E1667F"/>
    <w:rsid w:val="00E168FE"/>
    <w:rsid w:val="00E22EBA"/>
    <w:rsid w:val="00E23187"/>
    <w:rsid w:val="00E301AD"/>
    <w:rsid w:val="00E30269"/>
    <w:rsid w:val="00E3241C"/>
    <w:rsid w:val="00E32C37"/>
    <w:rsid w:val="00E34C7A"/>
    <w:rsid w:val="00E431FA"/>
    <w:rsid w:val="00E52C25"/>
    <w:rsid w:val="00E53AC7"/>
    <w:rsid w:val="00E577A4"/>
    <w:rsid w:val="00E60FF1"/>
    <w:rsid w:val="00E644F7"/>
    <w:rsid w:val="00E66182"/>
    <w:rsid w:val="00E66282"/>
    <w:rsid w:val="00E66388"/>
    <w:rsid w:val="00E81D13"/>
    <w:rsid w:val="00E92AF3"/>
    <w:rsid w:val="00E93793"/>
    <w:rsid w:val="00E96179"/>
    <w:rsid w:val="00EA55E2"/>
    <w:rsid w:val="00EB0222"/>
    <w:rsid w:val="00EB4EA7"/>
    <w:rsid w:val="00EC5AAB"/>
    <w:rsid w:val="00ED112D"/>
    <w:rsid w:val="00ED18E0"/>
    <w:rsid w:val="00ED6BF9"/>
    <w:rsid w:val="00ED7294"/>
    <w:rsid w:val="00EE0708"/>
    <w:rsid w:val="00EE2D42"/>
    <w:rsid w:val="00EF0E34"/>
    <w:rsid w:val="00EF17D2"/>
    <w:rsid w:val="00EF781A"/>
    <w:rsid w:val="00F014F4"/>
    <w:rsid w:val="00F01ECC"/>
    <w:rsid w:val="00F02C45"/>
    <w:rsid w:val="00F0719C"/>
    <w:rsid w:val="00F103F9"/>
    <w:rsid w:val="00F119F0"/>
    <w:rsid w:val="00F12699"/>
    <w:rsid w:val="00F22B2E"/>
    <w:rsid w:val="00F2375C"/>
    <w:rsid w:val="00F331F2"/>
    <w:rsid w:val="00F33C51"/>
    <w:rsid w:val="00F34399"/>
    <w:rsid w:val="00F3715F"/>
    <w:rsid w:val="00F45963"/>
    <w:rsid w:val="00F50415"/>
    <w:rsid w:val="00F6105A"/>
    <w:rsid w:val="00F65370"/>
    <w:rsid w:val="00F72D6E"/>
    <w:rsid w:val="00F73CBD"/>
    <w:rsid w:val="00F801B3"/>
    <w:rsid w:val="00F90A94"/>
    <w:rsid w:val="00F91236"/>
    <w:rsid w:val="00F92B20"/>
    <w:rsid w:val="00F94F3C"/>
    <w:rsid w:val="00F96C21"/>
    <w:rsid w:val="00FB0AF1"/>
    <w:rsid w:val="00FB5A85"/>
    <w:rsid w:val="00FB6CE7"/>
    <w:rsid w:val="00FB7D4C"/>
    <w:rsid w:val="00FC52E0"/>
    <w:rsid w:val="00FC6D23"/>
    <w:rsid w:val="00FD0764"/>
    <w:rsid w:val="00FD619B"/>
    <w:rsid w:val="00FE0028"/>
    <w:rsid w:val="00FE3B57"/>
    <w:rsid w:val="00FE6A18"/>
    <w:rsid w:val="00FF0256"/>
    <w:rsid w:val="00FF0925"/>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F3FB"/>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character" w:styleId="CommentReference">
    <w:name w:val="annotation reference"/>
    <w:basedOn w:val="DefaultParagraphFont"/>
    <w:uiPriority w:val="99"/>
    <w:semiHidden/>
    <w:unhideWhenUsed/>
    <w:rsid w:val="00437F3B"/>
    <w:rPr>
      <w:sz w:val="16"/>
      <w:szCs w:val="16"/>
    </w:rPr>
  </w:style>
  <w:style w:type="paragraph" w:styleId="CommentText">
    <w:name w:val="annotation text"/>
    <w:basedOn w:val="Normal"/>
    <w:link w:val="CommentTextChar"/>
    <w:uiPriority w:val="99"/>
    <w:semiHidden/>
    <w:unhideWhenUsed/>
    <w:rsid w:val="00437F3B"/>
    <w:pPr>
      <w:spacing w:line="240" w:lineRule="auto"/>
    </w:pPr>
    <w:rPr>
      <w:sz w:val="20"/>
      <w:szCs w:val="20"/>
    </w:rPr>
  </w:style>
  <w:style w:type="character" w:customStyle="1" w:styleId="CommentTextChar">
    <w:name w:val="Comment Text Char"/>
    <w:basedOn w:val="DefaultParagraphFont"/>
    <w:link w:val="CommentText"/>
    <w:uiPriority w:val="99"/>
    <w:semiHidden/>
    <w:rsid w:val="00437F3B"/>
    <w:rPr>
      <w:sz w:val="20"/>
      <w:szCs w:val="20"/>
    </w:rPr>
  </w:style>
  <w:style w:type="paragraph" w:styleId="CommentSubject">
    <w:name w:val="annotation subject"/>
    <w:basedOn w:val="CommentText"/>
    <w:next w:val="CommentText"/>
    <w:link w:val="CommentSubjectChar"/>
    <w:uiPriority w:val="99"/>
    <w:semiHidden/>
    <w:unhideWhenUsed/>
    <w:rsid w:val="00437F3B"/>
    <w:rPr>
      <w:b/>
      <w:bCs/>
    </w:rPr>
  </w:style>
  <w:style w:type="character" w:customStyle="1" w:styleId="CommentSubjectChar">
    <w:name w:val="Comment Subject Char"/>
    <w:basedOn w:val="CommentTextChar"/>
    <w:link w:val="CommentSubject"/>
    <w:uiPriority w:val="99"/>
    <w:semiHidden/>
    <w:rsid w:val="0043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0086-F994-4A8B-95D4-0F3072A8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21-08-27T09:11:00Z</cp:lastPrinted>
  <dcterms:created xsi:type="dcterms:W3CDTF">2021-08-27T13:14:00Z</dcterms:created>
  <dcterms:modified xsi:type="dcterms:W3CDTF">2021-08-27T13:14:00Z</dcterms:modified>
</cp:coreProperties>
</file>